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BF4B4" w14:textId="77777777" w:rsidR="001C62FD" w:rsidRPr="001A2A35" w:rsidRDefault="001C62FD" w:rsidP="001A2A35">
      <w:pPr>
        <w:pStyle w:val="Heading1"/>
      </w:pPr>
    </w:p>
    <w:p w14:paraId="0D175A50" w14:textId="77777777" w:rsidR="001C62FD" w:rsidRPr="001A2A35" w:rsidRDefault="001C62FD" w:rsidP="001A2A35">
      <w:pPr>
        <w:pStyle w:val="Heading1"/>
      </w:pPr>
      <w:r w:rsidRPr="001A2A35">
        <w:t xml:space="preserve">Ansökan om tillfälliga kompetenshöjande insatser </w:t>
      </w:r>
    </w:p>
    <w:p w14:paraId="53F05606" w14:textId="77777777" w:rsidR="001C62FD" w:rsidRDefault="001C62FD" w:rsidP="001C62FD"/>
    <w:p w14:paraId="46210F67" w14:textId="6A78B090" w:rsidR="001C62FD" w:rsidRDefault="001C62FD" w:rsidP="001C62FD">
      <w:r w:rsidRPr="005C287E">
        <w:t>Denna ansökan kan användas vid enstaka tillfälliga kompetenshöjande insatser som riktar sig till personal hos huvudmännen. Minst två huvudmän måste tillsammans ansöka om medel</w:t>
      </w:r>
      <w:r w:rsidR="000508B2">
        <w:t>, varav en är insatsägare</w:t>
      </w:r>
      <w:r w:rsidRPr="005C287E">
        <w:t>. Inga lönekostnader för deltagare er</w:t>
      </w:r>
      <w:r>
        <w:softHyphen/>
      </w:r>
      <w:r w:rsidRPr="005C287E">
        <w:t>sätts. Uppföljning</w:t>
      </w:r>
      <w:r>
        <w:t>/återrapport</w:t>
      </w:r>
      <w:r w:rsidRPr="005C287E">
        <w:t xml:space="preserve"> </w:t>
      </w:r>
      <w:r>
        <w:t xml:space="preserve">ska </w:t>
      </w:r>
      <w:r w:rsidRPr="005C287E">
        <w:t xml:space="preserve">skickas till förbundet senast 1 månad efter insatsdatum, </w:t>
      </w:r>
      <w:r w:rsidR="000508B2">
        <w:t>(länk</w:t>
      </w:r>
      <w:r w:rsidRPr="005C287E">
        <w:t>)</w:t>
      </w:r>
      <w:r w:rsidR="000508B2">
        <w:t xml:space="preserve">. </w:t>
      </w:r>
      <w:r w:rsidR="000508B2" w:rsidRPr="005C287E">
        <w:t xml:space="preserve">Om dessa förutsättningar </w:t>
      </w:r>
      <w:r w:rsidR="000508B2">
        <w:t>inte</w:t>
      </w:r>
      <w:r w:rsidR="000508B2" w:rsidRPr="005C287E">
        <w:t xml:space="preserve"> passar din insats, använd </w:t>
      </w:r>
      <w:r w:rsidR="000508B2">
        <w:t xml:space="preserve">istället </w:t>
      </w:r>
      <w:r w:rsidR="000508B2" w:rsidRPr="005C287E">
        <w:t xml:space="preserve">ordinarie mall för ”ansökan </w:t>
      </w:r>
      <w:r w:rsidR="000508B2">
        <w:t>om finansiering”.</w:t>
      </w:r>
      <w:r w:rsidR="1FF94462" w:rsidRPr="653DD18C">
        <w:rPr>
          <w:color w:val="FF0000"/>
        </w:rPr>
        <w:t xml:space="preserve"> </w:t>
      </w:r>
    </w:p>
    <w:p w14:paraId="0977BA9E" w14:textId="158891D4" w:rsidR="653DD18C" w:rsidRDefault="653DD18C" w:rsidP="653DD18C">
      <w:pPr>
        <w:rPr>
          <w:color w:val="FF0000"/>
        </w:rPr>
      </w:pPr>
    </w:p>
    <w:p w14:paraId="7D58B97B" w14:textId="77777777" w:rsidR="001A2A35" w:rsidRDefault="001A2A35" w:rsidP="001A2A35"/>
    <w:p w14:paraId="4FD0A66F" w14:textId="77777777" w:rsidR="001C62FD" w:rsidRDefault="001A2A35" w:rsidP="001C62FD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E74B18" wp14:editId="5438AB90">
                <wp:simplePos x="0" y="0"/>
                <wp:positionH relativeFrom="column">
                  <wp:posOffset>-24130</wp:posOffset>
                </wp:positionH>
                <wp:positionV relativeFrom="paragraph">
                  <wp:posOffset>52070</wp:posOffset>
                </wp:positionV>
                <wp:extent cx="5803900" cy="0"/>
                <wp:effectExtent l="0" t="12700" r="25400" b="2540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="http://schemas.openxmlformats.org/drawingml/2006/main">
            <w:pict w14:anchorId="4C1A7D6C">
              <v:line id="Rak 11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93c8b1" strokeweight="3pt" from="-1.9pt,4.1pt" to="455.1pt,4.1pt" w14:anchorId="779A66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ff5QEAACIEAAAOAAAAZHJzL2Uyb0RvYy54bWysU9tu2zAMfR+wfxD0vthusCI14hRYiu5l&#10;2IKu+wBFpmJhukHSYufvR0mJswv20GJ+kEWKPOQ5otb3k1bkCD5IazraLGpKwHDbS3Po6Lfnx3cr&#10;SkJkpmfKGujoCQK937x9sx5dCzd2sKoHTxDEhHZ0HR1idG1VBT6AZmFhHRg8FNZrFtH0h6r3bER0&#10;raqbur6tRut75y2HEND7UA7pJuMLATx+ESJAJKqj2FvMq8/rPq3VZs3ag2dukPzcBntFF5pJg0Vn&#10;qAcWGfnh5V9QWnJvgxVxwa2urBCSQ+aAbJr6DzZfB+Ygc0FxgptlCv8Pln8+7jyRPd5dQ4lhGu/o&#10;iX0naKE0owstRmzNzp+t4HY+8ZyE1+mPDMiU5TzNcsIUCUfn+1W9vKtRdX45q66Jzof4EawmadNR&#10;JU1iylp2/BQiFsPQS0hyK0PGji5XDeIlO1gl+0epVDb8Yb9VnhwZ3vLdcrv60BQs5QZWvLc1fokS&#10;4oYSXvZXHDxRBp2JdKGZd/GkoHTwBAKVQmIFPc8ozHUZ52Bili0jYXRKE9jjnHjuPQ33vxLP8SkV&#10;8vy+JHnOyJWtiXOylsb6otzv1eN0aVmU+IsChXeSYG/7Ux6ALA0OYlbu/GjSpP9q5/Tr0978BAAA&#10;//8DAFBLAwQUAAYACAAAACEAnpv/rd4AAAAGAQAADwAAAGRycy9kb3ducmV2LnhtbEyOzU7DMBCE&#10;75V4B2uRuFSt0x+hEuJUkFKJE4LCAW5uvMRR43UUO23K07NwgduMZjTzZevBNeKIXag9KZhNExBI&#10;pTc1VQreXreTFYgQNRndeEIFZwywzi9GmU6NP9ELHnexEjxCIdUKbIxtKmUoLTodpr5F4uzTd05H&#10;tl0lTadPPO4aOU+Sa+l0TfxgdYuFxfKw652C5WNxsO/jh6/N5n68LRbn/gOfn5S6uhzubkFEHOJf&#10;GX7wGR1yZtr7nkwQjYLJgsmjgtUcBMc3s4TF/tfLPJP/8fNvAAAA//8DAFBLAQItABQABgAIAAAA&#10;IQC2gziS/gAAAOEBAAATAAAAAAAAAAAAAAAAAAAAAABbQ29udGVudF9UeXBlc10ueG1sUEsBAi0A&#10;FAAGAAgAAAAhADj9If/WAAAAlAEAAAsAAAAAAAAAAAAAAAAALwEAAF9yZWxzLy5yZWxzUEsBAi0A&#10;FAAGAAgAAAAhAG7dR9/lAQAAIgQAAA4AAAAAAAAAAAAAAAAALgIAAGRycy9lMm9Eb2MueG1sUEsB&#10;Ai0AFAAGAAgAAAAhAJ6b/63eAAAABgEAAA8AAAAAAAAAAAAAAAAAPwQAAGRycy9kb3ducmV2Lnht&#10;bFBLBQYAAAAABAAEAPMAAABKBQAAAAA=&#10;">
                <v:stroke opacity="39321f" joinstyle="miter"/>
              </v:line>
            </w:pict>
          </mc:Fallback>
        </mc:AlternateContent>
      </w:r>
    </w:p>
    <w:p w14:paraId="128DC8D1" w14:textId="77777777" w:rsidR="001C62FD" w:rsidRDefault="001C62FD" w:rsidP="001C62FD">
      <w:pPr>
        <w:pStyle w:val="NoSpacing"/>
      </w:pPr>
    </w:p>
    <w:tbl>
      <w:tblPr>
        <w:tblStyle w:val="TableGrid"/>
        <w:tblW w:w="9034" w:type="dxa"/>
        <w:tblLook w:val="04A0" w:firstRow="1" w:lastRow="0" w:firstColumn="1" w:lastColumn="0" w:noHBand="0" w:noVBand="1"/>
      </w:tblPr>
      <w:tblGrid>
        <w:gridCol w:w="6222"/>
        <w:gridCol w:w="2812"/>
      </w:tblGrid>
      <w:tr w:rsidR="001C62FD" w14:paraId="255E1C7F" w14:textId="77777777" w:rsidTr="653DD18C">
        <w:trPr>
          <w:trHeight w:val="696"/>
        </w:trPr>
        <w:tc>
          <w:tcPr>
            <w:tcW w:w="6222" w:type="dxa"/>
          </w:tcPr>
          <w:p w14:paraId="645DC141" w14:textId="77777777" w:rsidR="001C62FD" w:rsidRPr="003C1A00" w:rsidRDefault="001C62FD" w:rsidP="001C62FD">
            <w:pPr>
              <w:pStyle w:val="NoSpacing"/>
              <w:rPr>
                <w:b/>
                <w:bCs/>
              </w:rPr>
            </w:pPr>
            <w:r w:rsidRPr="003C1A00">
              <w:rPr>
                <w:b/>
                <w:bCs/>
              </w:rPr>
              <w:t xml:space="preserve">Insatsens namn: </w:t>
            </w:r>
          </w:p>
          <w:p w14:paraId="7BCBD7D1" w14:textId="458E53C8" w:rsidR="001C62FD" w:rsidRPr="003C1A00" w:rsidRDefault="001C62FD" w:rsidP="001C62FD">
            <w:pPr>
              <w:pStyle w:val="NoSpacing"/>
              <w:rPr>
                <w:b/>
                <w:bCs/>
              </w:rPr>
            </w:pPr>
          </w:p>
        </w:tc>
        <w:tc>
          <w:tcPr>
            <w:tcW w:w="2812" w:type="dxa"/>
          </w:tcPr>
          <w:p w14:paraId="56235AC5" w14:textId="77777777" w:rsidR="001C62FD" w:rsidRPr="003C1A00" w:rsidRDefault="001C62FD" w:rsidP="001C62FD">
            <w:pPr>
              <w:pStyle w:val="NoSpacing"/>
              <w:rPr>
                <w:b/>
                <w:bCs/>
              </w:rPr>
            </w:pPr>
            <w:r w:rsidRPr="003C1A00">
              <w:rPr>
                <w:b/>
                <w:bCs/>
              </w:rPr>
              <w:t>Datum för insatsen:</w:t>
            </w:r>
          </w:p>
        </w:tc>
      </w:tr>
      <w:tr w:rsidR="001C62FD" w14:paraId="711DDF36" w14:textId="77777777" w:rsidTr="653DD18C">
        <w:trPr>
          <w:trHeight w:val="783"/>
        </w:trPr>
        <w:tc>
          <w:tcPr>
            <w:tcW w:w="9034" w:type="dxa"/>
            <w:gridSpan w:val="2"/>
          </w:tcPr>
          <w:p w14:paraId="2F7330A4" w14:textId="64BCCCD3" w:rsidR="000508B2" w:rsidRPr="003C1A00" w:rsidRDefault="001C62FD" w:rsidP="000508B2">
            <w:pPr>
              <w:pStyle w:val="NoSpacing"/>
              <w:rPr>
                <w:b/>
                <w:bCs/>
              </w:rPr>
            </w:pPr>
            <w:r w:rsidRPr="003C1A00">
              <w:rPr>
                <w:b/>
                <w:bCs/>
              </w:rPr>
              <w:t>Insatsägare:</w:t>
            </w:r>
            <w:r w:rsidRPr="003C1A00">
              <w:rPr>
                <w:b/>
                <w:bCs/>
              </w:rPr>
              <w:tab/>
              <w:t xml:space="preserve">                            </w:t>
            </w:r>
          </w:p>
        </w:tc>
      </w:tr>
      <w:tr w:rsidR="001C62FD" w14:paraId="5F6F4A23" w14:textId="77777777" w:rsidTr="653DD18C">
        <w:trPr>
          <w:trHeight w:val="1179"/>
        </w:trPr>
        <w:tc>
          <w:tcPr>
            <w:tcW w:w="9034" w:type="dxa"/>
            <w:gridSpan w:val="2"/>
          </w:tcPr>
          <w:p w14:paraId="7E856B38" w14:textId="0747E8D5" w:rsidR="001C62FD" w:rsidRPr="003C1A00" w:rsidRDefault="001C62FD" w:rsidP="001C62FD">
            <w:pPr>
              <w:pStyle w:val="NoSpacing"/>
              <w:rPr>
                <w:b/>
                <w:bCs/>
              </w:rPr>
            </w:pPr>
            <w:r w:rsidRPr="003C1A00">
              <w:rPr>
                <w:b/>
                <w:bCs/>
              </w:rPr>
              <w:t xml:space="preserve">Samverkansparter:                           </w:t>
            </w:r>
          </w:p>
        </w:tc>
      </w:tr>
      <w:tr w:rsidR="001C62FD" w14:paraId="6D04E911" w14:textId="77777777" w:rsidTr="653DD18C">
        <w:trPr>
          <w:trHeight w:val="1114"/>
        </w:trPr>
        <w:tc>
          <w:tcPr>
            <w:tcW w:w="9034" w:type="dxa"/>
            <w:gridSpan w:val="2"/>
          </w:tcPr>
          <w:p w14:paraId="4B7C183A" w14:textId="77777777" w:rsidR="001C62FD" w:rsidRPr="003C1A00" w:rsidRDefault="001C62FD" w:rsidP="001C62FD">
            <w:pPr>
              <w:pStyle w:val="NoSpacing"/>
              <w:rPr>
                <w:b/>
                <w:bCs/>
              </w:rPr>
            </w:pPr>
            <w:r w:rsidRPr="003C1A00">
              <w:rPr>
                <w:b/>
                <w:bCs/>
              </w:rPr>
              <w:t>Beskriv innehållet i er kompetenshöjande insats:</w:t>
            </w:r>
          </w:p>
          <w:p w14:paraId="72BA380B" w14:textId="77777777" w:rsidR="001A2A35" w:rsidRPr="003C1A00" w:rsidRDefault="001A2A35" w:rsidP="001C62FD">
            <w:pPr>
              <w:pStyle w:val="NoSpacing"/>
              <w:rPr>
                <w:b/>
                <w:bCs/>
              </w:rPr>
            </w:pPr>
          </w:p>
        </w:tc>
      </w:tr>
      <w:tr w:rsidR="001C62FD" w14:paraId="121FFB41" w14:textId="77777777" w:rsidTr="653DD18C">
        <w:trPr>
          <w:trHeight w:val="678"/>
        </w:trPr>
        <w:tc>
          <w:tcPr>
            <w:tcW w:w="9034" w:type="dxa"/>
            <w:gridSpan w:val="2"/>
          </w:tcPr>
          <w:p w14:paraId="706E20BE" w14:textId="77777777" w:rsidR="001C62FD" w:rsidRPr="003C1A00" w:rsidRDefault="001C62FD" w:rsidP="001C62FD">
            <w:pPr>
              <w:pStyle w:val="NoSpacing"/>
              <w:rPr>
                <w:b/>
                <w:bCs/>
              </w:rPr>
            </w:pPr>
            <w:r w:rsidRPr="003C1A00">
              <w:rPr>
                <w:b/>
                <w:bCs/>
              </w:rPr>
              <w:t>Förväntat antal deltagare i insatsen:</w:t>
            </w:r>
          </w:p>
          <w:p w14:paraId="4BEB04B2" w14:textId="77777777" w:rsidR="001C62FD" w:rsidRPr="003C1A00" w:rsidRDefault="001C62FD" w:rsidP="001C62FD">
            <w:pPr>
              <w:pStyle w:val="NoSpacing"/>
              <w:rPr>
                <w:b/>
                <w:bCs/>
              </w:rPr>
            </w:pPr>
          </w:p>
        </w:tc>
      </w:tr>
      <w:tr w:rsidR="001C62FD" w14:paraId="51D00A39" w14:textId="77777777" w:rsidTr="653DD18C">
        <w:trPr>
          <w:trHeight w:val="810"/>
        </w:trPr>
        <w:tc>
          <w:tcPr>
            <w:tcW w:w="9034" w:type="dxa"/>
            <w:gridSpan w:val="2"/>
          </w:tcPr>
          <w:p w14:paraId="6FF6B73D" w14:textId="2B8E778D" w:rsidR="001C62FD" w:rsidRPr="003C1A00" w:rsidRDefault="000508B2" w:rsidP="001C62FD">
            <w:pPr>
              <w:pStyle w:val="NoSpacing"/>
              <w:rPr>
                <w:b/>
                <w:bCs/>
              </w:rPr>
            </w:pPr>
            <w:r w:rsidRPr="003C1A00">
              <w:rPr>
                <w:b/>
                <w:bCs/>
              </w:rPr>
              <w:t>S</w:t>
            </w:r>
            <w:r w:rsidR="001C62FD" w:rsidRPr="003C1A00">
              <w:rPr>
                <w:b/>
                <w:bCs/>
              </w:rPr>
              <w:t>yfte och mål med insatsen:</w:t>
            </w:r>
          </w:p>
          <w:p w14:paraId="66E09C10" w14:textId="77777777" w:rsidR="001C62FD" w:rsidRPr="003C1A00" w:rsidRDefault="001C62FD" w:rsidP="001C62FD">
            <w:pPr>
              <w:pStyle w:val="NoSpacing"/>
              <w:rPr>
                <w:b/>
                <w:bCs/>
              </w:rPr>
            </w:pPr>
          </w:p>
        </w:tc>
      </w:tr>
      <w:tr w:rsidR="001C62FD" w14:paraId="2F9C2098" w14:textId="77777777" w:rsidTr="653DD18C">
        <w:trPr>
          <w:trHeight w:val="822"/>
        </w:trPr>
        <w:tc>
          <w:tcPr>
            <w:tcW w:w="9034" w:type="dxa"/>
            <w:gridSpan w:val="2"/>
          </w:tcPr>
          <w:p w14:paraId="35250293" w14:textId="77777777" w:rsidR="001C62FD" w:rsidRPr="003C1A00" w:rsidRDefault="001C62FD" w:rsidP="001C62FD">
            <w:pPr>
              <w:pStyle w:val="NoSpacing"/>
              <w:rPr>
                <w:b/>
                <w:bCs/>
              </w:rPr>
            </w:pPr>
            <w:r w:rsidRPr="003C1A00">
              <w:rPr>
                <w:b/>
                <w:bCs/>
              </w:rPr>
              <w:t>Ange budget/finansiering:</w:t>
            </w:r>
          </w:p>
          <w:p w14:paraId="67E0A162" w14:textId="77777777" w:rsidR="001A2A35" w:rsidRPr="003C1A00" w:rsidRDefault="001A2A35" w:rsidP="001C62FD">
            <w:pPr>
              <w:pStyle w:val="NoSpacing"/>
              <w:rPr>
                <w:b/>
                <w:bCs/>
              </w:rPr>
            </w:pPr>
          </w:p>
        </w:tc>
      </w:tr>
      <w:tr w:rsidR="001C62FD" w14:paraId="474A6F43" w14:textId="77777777" w:rsidTr="653DD18C">
        <w:trPr>
          <w:trHeight w:val="1329"/>
        </w:trPr>
        <w:tc>
          <w:tcPr>
            <w:tcW w:w="9034" w:type="dxa"/>
            <w:gridSpan w:val="2"/>
          </w:tcPr>
          <w:p w14:paraId="139B2197" w14:textId="04E2BEBE" w:rsidR="001C62FD" w:rsidRPr="003C1A00" w:rsidRDefault="001C62FD" w:rsidP="001C62FD">
            <w:pPr>
              <w:pStyle w:val="NoSpacing"/>
              <w:rPr>
                <w:b/>
                <w:bCs/>
              </w:rPr>
            </w:pPr>
            <w:r w:rsidRPr="003C1A00">
              <w:rPr>
                <w:b/>
                <w:bCs/>
              </w:rPr>
              <w:t xml:space="preserve">Har ansökan diskuterats i </w:t>
            </w:r>
            <w:r w:rsidR="000508B2" w:rsidRPr="003C1A00">
              <w:rPr>
                <w:b/>
                <w:bCs/>
              </w:rPr>
              <w:t>någon lokal samverkansgrupp (LSG)</w:t>
            </w:r>
            <w:r w:rsidR="00255CEE" w:rsidRPr="003C1A00">
              <w:rPr>
                <w:b/>
                <w:bCs/>
              </w:rPr>
              <w:t>?</w:t>
            </w:r>
          </w:p>
          <w:p w14:paraId="41646470" w14:textId="77777777" w:rsidR="0065264B" w:rsidRPr="003C1A00" w:rsidRDefault="001C62FD" w:rsidP="001C62FD">
            <w:pPr>
              <w:pStyle w:val="NoSpacing"/>
              <w:rPr>
                <w:b/>
                <w:bCs/>
              </w:rPr>
            </w:pPr>
            <w:r w:rsidRPr="003C1A00">
              <w:rPr>
                <w:b/>
                <w:bCs/>
              </w:rPr>
              <w:t xml:space="preserve">           </w:t>
            </w:r>
          </w:p>
          <w:p w14:paraId="436DFA93" w14:textId="77777777" w:rsidR="001C62FD" w:rsidRPr="003C1A00" w:rsidRDefault="0065264B" w:rsidP="001C62FD">
            <w:pPr>
              <w:pStyle w:val="NoSpacing"/>
              <w:rPr>
                <w:b/>
                <w:bCs/>
              </w:rPr>
            </w:pPr>
            <w:r w:rsidRPr="003C1A0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1A96F8" wp14:editId="201E71E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270</wp:posOffset>
                      </wp:positionV>
                      <wp:extent cx="190500" cy="180975"/>
                      <wp:effectExtent l="0" t="0" r="12700" b="9525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9BA521" w14:textId="77777777" w:rsidR="001C62FD" w:rsidRDefault="001C62FD" w:rsidP="001C6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1A96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4" o:spid="_x0000_s1026" type="#_x0000_t202" style="position:absolute;margin-left:6.35pt;margin-top:-.1pt;width:15pt;height:1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1IkgIAALEFAAAOAAAAZHJzL2Uyb0RvYy54bWysVE1PGzEQvVfqf7B8L7uhCZAoG5SCqCoh&#10;QIWKs+O1iYXtcW0nu+mvZ+zdhIRyoepld+x58/U8M9Pz1miyFj4osBUdHJWUCMuhVvapor8err6c&#10;URIiszXTYEVFNyLQ89nnT9PGTcQxLEHXwhN0YsOkcRVdxugmRRH4UhgWjsAJi0oJ3rCIR/9U1J41&#10;6N3o4rgsT4oGfO08cBEC3l52SjrL/qUUPN5KGUQkuqKYW8xfn7+L9C1mUzZ58swtFe/TYP+QhWHK&#10;YtCdq0sWGVl59Zcro7iHADIecTAFSKm4yDVgNYPyTTX3S+ZErgXJCW5HU/h/bvnN+s4TVVd0SIll&#10;Bp/oQbTRrzD/YWKncWGCoHuHsNh+gxZfeXsf8DIV3Upv0h/LIahHnjc7btEZ4cloXI5K1HBUDc7K&#10;8ekoeSlejZ0P8bsAQ5JQUY9Plxll6+sQO+gWkmIF0Kq+UlrnQ2oXcaE9WTN8aB1ziuj8AKUtaSp6&#10;8nVUZscHuuR6Z7/QjD/36e2h0J+2KZzIjdWnlQjqiMhS3GiRMNr+FBKJzXy8kyPjXNhdnhmdUBIr&#10;+ohhj3/N6iPGXR1okSODjTtjoyz4jqVDauvnLbWyw+Mb7tWdxNgu2r5xFlBvsG88dHMXHL9SSPQ1&#10;C/GOeRw0bAhcHvEWP1IDvg70EiVL8H/eu0947H/UUtLg4FY0/F4xLyjRPyxOxngwHKZJz4fh6PQY&#10;D35fs9jX2JW5AGyZAa4px7OY8FFvRenBPOKOmaeoqGKWY+yKxq14Ebt1gjuKi/k8g3C2HYvX9t7x&#10;5DrRmxrsoX1k3vUNHnEybmA74mzyps87bLK0MF9FkCoPQSK4Y7UnHvdCHqN+h6XFs3/OqNdNO3sB&#10;AAD//wMAUEsDBBQABgAIAAAAIQCY3Onz2AAAAAYBAAAPAAAAZHJzL2Rvd25yZXYueG1sTI7BTsMw&#10;EETvSPyDtUjcWoeAIA1xKkCFCycK6tmNt7ZFvI5iNw1/z/YEx6cZzbxmPYdeTDgmH0nBzbIAgdRF&#10;48kq+Pp8XVQgUtZkdB8JFfxggnV7edHo2sQTfeC0zVbwCKVaK3A5D7WUqXMYdFrGAYmzQxyDzoyj&#10;lWbUJx4PvSyL4l4G7YkfnB7wxWH3vT0GBZtnu7JdpUe3qYz307w7vNs3pa6v5qdHEBnn/FeGsz6r&#10;Q8tO+3gkk0TPXD5wU8GiBMHx3Rn3CsrqFmTbyP/67S8AAAD//wMAUEsBAi0AFAAGAAgAAAAhALaD&#10;OJL+AAAA4QEAABMAAAAAAAAAAAAAAAAAAAAAAFtDb250ZW50X1R5cGVzXS54bWxQSwECLQAUAAYA&#10;CAAAACEAOP0h/9YAAACUAQAACwAAAAAAAAAAAAAAAAAvAQAAX3JlbHMvLnJlbHNQSwECLQAUAAYA&#10;CAAAACEAjws9SJICAACxBQAADgAAAAAAAAAAAAAAAAAuAgAAZHJzL2Uyb0RvYy54bWxQSwECLQAU&#10;AAYACAAAACEAmNzp89gAAAAGAQAADwAAAAAAAAAAAAAAAADsBAAAZHJzL2Rvd25yZXYueG1sUEsF&#10;BgAAAAAEAAQA8wAAAPEFAAAAAA==&#10;" fillcolor="white [3201]" strokeweight=".5pt">
                      <v:textbox>
                        <w:txbxContent>
                          <w:p w14:paraId="5B9BA521" w14:textId="77777777" w:rsidR="001C62FD" w:rsidRDefault="001C62FD" w:rsidP="001C62FD"/>
                        </w:txbxContent>
                      </v:textbox>
                    </v:shape>
                  </w:pict>
                </mc:Fallback>
              </mc:AlternateContent>
            </w:r>
            <w:r w:rsidRPr="003C1A0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B045B2C" wp14:editId="012A7FEE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282</wp:posOffset>
                      </wp:positionV>
                      <wp:extent cx="190500" cy="180975"/>
                      <wp:effectExtent l="0" t="0" r="12700" b="9525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CD435" w14:textId="77777777" w:rsidR="001C62FD" w:rsidRDefault="001C62FD" w:rsidP="001C62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45B2C" id="Textruta 3" o:spid="_x0000_s1027" type="#_x0000_t202" style="position:absolute;margin-left:68.15pt;margin-top:.35pt;width:15pt;height:14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kUlQIAALgFAAAOAAAAZHJzL2Uyb0RvYy54bWysVEtPGzEQvlfqf7B8L7sJhEfEBqUgqkoI&#10;UKHi7HhtYmF7XNvJbvrrO/ZuloRyoepld+z55vV5Zs4vWqPJWvigwFZ0dFBSIiyHWtnniv58vP5y&#10;SkmIzNZMgxUV3YhAL2afP503birGsARdC0/QiQ3TxlV0GaObFkXgS2FYOAAnLColeMMiHv1zUXvW&#10;oHeji3FZHhcN+Np54CIEvL3qlHSW/UspeLyTMohIdEUxt5i/Pn8X6VvMztn02TO3VLxPg/1DFoYp&#10;i0EHV1csMrLy6i9XRnEPAWQ84GAKkFJxkWvAakblm2oelsyJXAuSE9xAU/h/bvnt+t4TVVf0kBLL&#10;DD7Ro2ijX2H+h4mdxoUpgh4cwmL7FVp85e19wMtUdCu9SX8sh6Aeed4M3KIzwpPRWTkpUcNRNTot&#10;z04myUvxaux8iN8EGJKEinp8uswoW9+E2EG3kBQrgFb1tdI6H1K7iEvtyZrhQ+uYU0TneyhtSVPR&#10;48NJmR3v6ZLrwX6hGX/p09tBoT9tUziRG6tPKxHUEZGluNEiYbT9ISQSm/l4J0fGubBDnhmdUBIr&#10;+ohhj3/N6iPGXR1okSODjYOxURZ8x9I+tfXLllrZ4fENd+pOYmwXbe6ooU8WUG+wfTx04xccv1bI&#10;9w0L8Z55nDfsC9wh8Q4/UgM+EvQSJUvwv9+7T3gcA9RS0uD8VjT8WjEvKNHfLQ7I2ejoKA18PhxN&#10;TsZ48Luaxa7GrswlYOeMcFs5nsWEj3orSg/mCVfNPEVFFbMcY1c0bsXL2G0VXFVczOcZhCPuWLyx&#10;D44n14nl1GeP7RPzru/ziANyC9tJZ9M37d5hk6WF+SqCVHkWEs8dqz3/uB7yNPWrLO2f3XNGvS7c&#10;2R8AAAD//wMAUEsDBBQABgAIAAAAIQBcmsyo2AAAAAcBAAAPAAAAZHJzL2Rvd25yZXYueG1sTI7B&#10;TsMwEETvSPyDtUjcqEMqhTTEqQAVLpxoEedt7NoW8Tqy3TT8Pc4Jjk8zmnntdnYDm1SI1pOA+1UB&#10;TFHvpSUt4PPwelcDiwlJ4uBJCfhREbbd9VWLjfQX+lDTPmmWRyg2KMCkNDacx94oh3HlR0U5O/ng&#10;MGUMmsuAlzzuBl4WRcUdWsoPBkf1YlT/vT87AbtnvdF9jcHsamntNH+d3vWbELc389MjsKTm9FeG&#10;RT+rQ5edjv5MMrIh87pa56qAB2BLXC14FFBuSuBdy//7d78AAAD//wMAUEsBAi0AFAAGAAgAAAAh&#10;ALaDOJL+AAAA4QEAABMAAAAAAAAAAAAAAAAAAAAAAFtDb250ZW50X1R5cGVzXS54bWxQSwECLQAU&#10;AAYACAAAACEAOP0h/9YAAACUAQAACwAAAAAAAAAAAAAAAAAvAQAAX3JlbHMvLnJlbHNQSwECLQAU&#10;AAYACAAAACEAVbqZFJUCAAC4BQAADgAAAAAAAAAAAAAAAAAuAgAAZHJzL2Uyb0RvYy54bWxQSwEC&#10;LQAUAAYACAAAACEAXJrMqNgAAAAHAQAADwAAAAAAAAAAAAAAAADvBAAAZHJzL2Rvd25yZXYueG1s&#10;UEsFBgAAAAAEAAQA8wAAAPQFAAAAAA==&#10;" fillcolor="white [3201]" strokeweight=".5pt">
                      <v:textbox>
                        <w:txbxContent>
                          <w:p w14:paraId="070CD435" w14:textId="77777777" w:rsidR="001C62FD" w:rsidRDefault="001C62FD" w:rsidP="001C62FD"/>
                        </w:txbxContent>
                      </v:textbox>
                    </v:shape>
                  </w:pict>
                </mc:Fallback>
              </mc:AlternateContent>
            </w:r>
            <w:r w:rsidRPr="003C1A00">
              <w:rPr>
                <w:b/>
                <w:bCs/>
              </w:rPr>
              <w:t xml:space="preserve">          </w:t>
            </w:r>
            <w:r w:rsidR="001C62FD" w:rsidRPr="003C1A00">
              <w:rPr>
                <w:b/>
                <w:bCs/>
              </w:rPr>
              <w:t>Ja                Nej</w:t>
            </w:r>
          </w:p>
          <w:p w14:paraId="6D32A3BB" w14:textId="77777777" w:rsidR="001C62FD" w:rsidRPr="003C1A00" w:rsidRDefault="001C62FD" w:rsidP="001C62FD">
            <w:pPr>
              <w:pStyle w:val="NoSpacing"/>
              <w:rPr>
                <w:b/>
                <w:bCs/>
              </w:rPr>
            </w:pPr>
          </w:p>
          <w:p w14:paraId="4AC01DF7" w14:textId="77777777" w:rsidR="001C62FD" w:rsidRPr="003C1A00" w:rsidRDefault="001C62FD" w:rsidP="001C62FD">
            <w:pPr>
              <w:pStyle w:val="NoSpacing"/>
              <w:rPr>
                <w:b/>
                <w:bCs/>
              </w:rPr>
            </w:pPr>
            <w:r w:rsidRPr="003C1A00">
              <w:rPr>
                <w:b/>
                <w:bCs/>
              </w:rPr>
              <w:t>Kommentar:</w:t>
            </w:r>
          </w:p>
        </w:tc>
      </w:tr>
    </w:tbl>
    <w:p w14:paraId="0D9B31B6" w14:textId="77777777" w:rsidR="001A2A35" w:rsidRDefault="001A2A35" w:rsidP="001A2A35">
      <w:r>
        <w:br w:type="page"/>
      </w:r>
    </w:p>
    <w:p w14:paraId="15CEDAD4" w14:textId="77777777" w:rsidR="001A2A35" w:rsidRPr="001A2A35" w:rsidRDefault="001A2A35" w:rsidP="001A2A35">
      <w:pPr>
        <w:rPr>
          <w:sz w:val="20"/>
        </w:rPr>
      </w:pPr>
    </w:p>
    <w:p w14:paraId="3BADA3F9" w14:textId="77777777" w:rsidR="001C62FD" w:rsidRDefault="001C62FD" w:rsidP="001C62FD">
      <w:pPr>
        <w:pStyle w:val="NoSpacing"/>
      </w:pPr>
    </w:p>
    <w:p w14:paraId="0F7860B3" w14:textId="77777777" w:rsidR="0065264B" w:rsidRDefault="001A2A35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7A71E0" wp14:editId="326F82DB">
                <wp:simplePos x="0" y="0"/>
                <wp:positionH relativeFrom="column">
                  <wp:posOffset>59126</wp:posOffset>
                </wp:positionH>
                <wp:positionV relativeFrom="paragraph">
                  <wp:posOffset>207081</wp:posOffset>
                </wp:positionV>
                <wp:extent cx="5678311" cy="4052711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311" cy="4052711"/>
                        </a:xfrm>
                        <a:prstGeom prst="rect">
                          <a:avLst/>
                        </a:prstGeom>
                        <a:solidFill>
                          <a:srgbClr val="93C8B1">
                            <a:alpha val="39608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5D6231" w14:textId="77777777" w:rsidR="001A2A35" w:rsidRPr="00230E41" w:rsidRDefault="001A2A35" w:rsidP="001A2A35">
                            <w:pPr>
                              <w:pStyle w:val="Heading3"/>
                            </w:pPr>
                            <w:r w:rsidRPr="00230E41">
                              <w:t>Överenskommelse</w:t>
                            </w:r>
                          </w:p>
                          <w:p w14:paraId="2C8CD0E3" w14:textId="77777777" w:rsidR="001A2A35" w:rsidRPr="00230E41" w:rsidRDefault="001A2A35" w:rsidP="001A2A35">
                            <w:pPr>
                              <w:rPr>
                                <w:i/>
                              </w:rPr>
                            </w:pPr>
                            <w:r w:rsidRPr="00230E41">
                              <w:rPr>
                                <w:i/>
                              </w:rPr>
                              <w:t>(Texten under hela detta avsnitt skall stå kvar orörd)</w:t>
                            </w:r>
                          </w:p>
                          <w:p w14:paraId="31365B33" w14:textId="77777777" w:rsidR="001A2A35" w:rsidRPr="00230E41" w:rsidRDefault="001A2A35" w:rsidP="001A2A35"/>
                          <w:p w14:paraId="0D5578FD" w14:textId="77777777" w:rsidR="001A2A35" w:rsidRPr="00230E41" w:rsidRDefault="001A2A35" w:rsidP="001A2A35">
                            <w:pPr>
                              <w:pStyle w:val="Heading3"/>
                            </w:pPr>
                            <w:r w:rsidRPr="00230E41">
                              <w:t>Lagar och förordningar</w:t>
                            </w:r>
                          </w:p>
                          <w:p w14:paraId="230F4400" w14:textId="77777777" w:rsidR="001A2A35" w:rsidRDefault="001A2A35" w:rsidP="001A2A35">
                            <w:pPr>
                              <w:rPr>
                                <w:rFonts w:cstheme="minorHAnsi"/>
                              </w:rPr>
                            </w:pPr>
                            <w:r w:rsidRPr="00230E41">
                              <w:t>Insatsägarna är verksamhetsansvariga och har det fulla ansvaret för att gällande lagar, förordningar, föreskrifter och egna styrdokument, vilka på något sätt berör uppdraget enligt denna ansökan, följs.</w:t>
                            </w:r>
                            <w:r>
                              <w:t xml:space="preserve"> </w:t>
                            </w:r>
                            <w:r w:rsidRPr="00230E41">
                              <w:rPr>
                                <w:rFonts w:cstheme="minorHAnsi"/>
                              </w:rPr>
                              <w:t xml:space="preserve">Åtagandet inkluderar att följa tillämpliga och gällande styrdokument inom förbundet. </w:t>
                            </w:r>
                          </w:p>
                          <w:p w14:paraId="1BB06F6C" w14:textId="77777777" w:rsidR="001A2A35" w:rsidRDefault="001A2A35" w:rsidP="001A2A35"/>
                          <w:p w14:paraId="5AAF3748" w14:textId="77777777" w:rsidR="001A2A35" w:rsidRDefault="001A2A35" w:rsidP="001A2A35">
                            <w:pPr>
                              <w:pStyle w:val="Heading3"/>
                            </w:pPr>
                            <w:r>
                              <w:t>Kostnader</w:t>
                            </w:r>
                          </w:p>
                          <w:p w14:paraId="0EE8B614" w14:textId="77777777" w:rsidR="001A2A35" w:rsidRDefault="001A2A35" w:rsidP="001A2A35">
                            <w:r w:rsidRPr="00230E41">
                              <w:t xml:space="preserve">De i </w:t>
                            </w:r>
                            <w:r>
                              <w:t>beslut beviljade medlen</w:t>
                            </w:r>
                            <w:r w:rsidRPr="00230E41">
                              <w:t xml:space="preserve"> utgör ett maxbelopp, och grund för ersättning är faktisk upparbe</w:t>
                            </w:r>
                            <w:r>
                              <w:softHyphen/>
                            </w:r>
                            <w:r w:rsidRPr="00230E41">
                              <w:t>tade kostnader. Styrelsens beslut om finansiering av samverkansinsatser gäller under förutsättning att förbundet beviljas medel från medlemsorganisationerna framöver.</w:t>
                            </w:r>
                          </w:p>
                          <w:p w14:paraId="109DC67B" w14:textId="77777777" w:rsidR="001A2A35" w:rsidRDefault="001A2A35" w:rsidP="001A2A35"/>
                          <w:p w14:paraId="0FD40C6B" w14:textId="77777777" w:rsidR="001A2A35" w:rsidRPr="00230E41" w:rsidRDefault="001A2A35" w:rsidP="001A2A35">
                            <w:pPr>
                              <w:pStyle w:val="Heading3"/>
                            </w:pPr>
                            <w:r>
                              <w:t>Underskrifter</w:t>
                            </w:r>
                          </w:p>
                          <w:p w14:paraId="54ED0D08" w14:textId="77777777" w:rsidR="001A2A35" w:rsidRPr="0036537A" w:rsidRDefault="001A2A35" w:rsidP="001A2A35">
                            <w:pPr>
                              <w:rPr>
                                <w:color w:val="000000" w:themeColor="text1"/>
                              </w:rPr>
                            </w:pPr>
                            <w:r w:rsidRPr="00230E41">
                              <w:t>Inför behandling av Samordningsförbundet arbetsutskott/styrelse för beslut skall samtliga parters behöriga beslutsfattare ha skrivit under och ställt sig bakom ansökan. I och med nedanstående un</w:t>
                            </w:r>
                            <w:r>
                              <w:softHyphen/>
                            </w:r>
                            <w:r w:rsidRPr="00230E41">
                              <w:t>derskrifter och ett därpå följande positivt beslut från Samordningsförbundets styrelse så har ett åtagande från insatsägarna, både gentemot varandra och mot Samordningsförbundet, att uppfylla denna plan inom de bes</w:t>
                            </w:r>
                            <w:r>
                              <w:t xml:space="preserve">krivna ramarna överenskommits.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71E0" id="Textruta 5" o:spid="_x0000_s1028" type="#_x0000_t202" style="position:absolute;margin-left:4.65pt;margin-top:16.3pt;width:447.1pt;height:319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8eUgIAAKcEAAAOAAAAZHJzL2Uyb0RvYy54bWysVN9v2jAQfp+0/8Hy+0iAQSkiVJSKaVLV&#10;VoKpz8ZxSCTH550NCfvrd3aAlm5P03gw98t3vu+7y+yurTU7KHQVmIz3eylnykjIK7PL+I/N6suE&#10;M+eFyYUGozJ+VI7fzT9/mjV2qgZQgs4VMkpi3LSxGS+9t9MkcbJUtXA9sMqQswCshScVd0mOoqHs&#10;tU4GaTpOGsDcIkjlHFkfOiefx/xFoaR/LgqnPNMZp7f5eGI8t+FM5jMx3aGwZSVPzxD/8IpaVIaK&#10;XlI9CC/YHqs/UtWVRHBQ+J6EOoGiqKSKPVA3/fRDN+tSWBV7IXCcvcDk/l9a+XR4QVblGR9xZkRN&#10;FG1U63FP7x8FdBrrphS0thTm23toieWz3ZExNN0WWId/aoeRn3A+XrClZEyScTS+mQz7fc4k+b6m&#10;o8ENKZQ/ebtu0flvCmoWhIwjkRcxFYdH57vQc0io5kBX+arSOiq42y41soMgom+Hy8l9v7urbSk6&#10;6/B2nE5OJV0XHstf5dGGNRkfD0dpvG4gFOhqa0PhAY6u7SD5dttG8AZnSLaQHwkphG7SnJWrirp5&#10;FM6/CKTRInBoXfwzHYUGqgUnibMS8Nff7CGeGCcvZw2Nasbdz71AxZn+bmgW+pOUfjTcVxpeadsr&#10;zezrJRBQRAe9MIp0H70+iwVC/UqbtQiVySWMpPoZ92dx6bslos2UarGIQTTRVvhHs7YypA60BL42&#10;7atAeyLV0zw8wXmwxfQDt11suGlgsfdQVJH4gHWH7IkC2obI3Wlzw7q912PU2/dl/hsAAP//AwBQ&#10;SwMEFAAGAAgAAAAhAP/PHPnfAAAACAEAAA8AAABkcnMvZG93bnJldi54bWxMj8FuwjAQRO+V+g/W&#10;IvVWbIhIIY2Dqqqoh4pKDfkAEy9JRLyObBPC39c9leNoRjNv8u1kejai850lCYu5AIZUW91RI6E6&#10;7J7XwHxQpFVvCSXc0MO2eHzIVabtlX5wLEPDYgn5TEloQxgyzn3dolF+bgek6J2sMypE6RqunbrG&#10;ctPzpRApN6qjuNCqAd9brM/lxcTd/c583z5Xe/ex+BLleKhOoaqkfJpNb6/AAk7hPwx/+BEdish0&#10;tBfSnvUSNkkMSkiWKbBob0SyAnaUkL6INfAi5/cHil8AAAD//wMAUEsBAi0AFAAGAAgAAAAhALaD&#10;OJL+AAAA4QEAABMAAAAAAAAAAAAAAAAAAAAAAFtDb250ZW50X1R5cGVzXS54bWxQSwECLQAUAAYA&#10;CAAAACEAOP0h/9YAAACUAQAACwAAAAAAAAAAAAAAAAAvAQAAX3JlbHMvLnJlbHNQSwECLQAUAAYA&#10;CAAAACEAgFHfHlICAACnBAAADgAAAAAAAAAAAAAAAAAuAgAAZHJzL2Uyb0RvYy54bWxQSwECLQAU&#10;AAYACAAAACEA/88c+d8AAAAIAQAADwAAAAAAAAAAAAAAAACsBAAAZHJzL2Rvd25yZXYueG1sUEsF&#10;BgAAAAAEAAQA8wAAALgFAAAAAA==&#10;" fillcolor="#93c8b1" stroked="f" strokeweight=".5pt">
                <v:fill opacity="25957f"/>
                <v:textbox inset="5mm,5mm,5mm,5mm">
                  <w:txbxContent>
                    <w:p w14:paraId="2F5D6231" w14:textId="77777777" w:rsidR="001A2A35" w:rsidRPr="00230E41" w:rsidRDefault="001A2A35" w:rsidP="001A2A35">
                      <w:pPr>
                        <w:pStyle w:val="Heading3"/>
                      </w:pPr>
                      <w:r w:rsidRPr="00230E41">
                        <w:t>Överenskommelse</w:t>
                      </w:r>
                    </w:p>
                    <w:p w14:paraId="2C8CD0E3" w14:textId="77777777" w:rsidR="001A2A35" w:rsidRPr="00230E41" w:rsidRDefault="001A2A35" w:rsidP="001A2A35">
                      <w:pPr>
                        <w:rPr>
                          <w:i/>
                        </w:rPr>
                      </w:pPr>
                      <w:r w:rsidRPr="00230E41">
                        <w:rPr>
                          <w:i/>
                        </w:rPr>
                        <w:t>(Texten under hela detta avsnitt skall stå kvar orörd)</w:t>
                      </w:r>
                    </w:p>
                    <w:p w14:paraId="31365B33" w14:textId="77777777" w:rsidR="001A2A35" w:rsidRPr="00230E41" w:rsidRDefault="001A2A35" w:rsidP="001A2A35"/>
                    <w:p w14:paraId="0D5578FD" w14:textId="77777777" w:rsidR="001A2A35" w:rsidRPr="00230E41" w:rsidRDefault="001A2A35" w:rsidP="001A2A35">
                      <w:pPr>
                        <w:pStyle w:val="Heading3"/>
                      </w:pPr>
                      <w:r w:rsidRPr="00230E41">
                        <w:t>Lagar och förordningar</w:t>
                      </w:r>
                    </w:p>
                    <w:p w14:paraId="230F4400" w14:textId="77777777" w:rsidR="001A2A35" w:rsidRDefault="001A2A35" w:rsidP="001A2A35">
                      <w:pPr>
                        <w:rPr>
                          <w:rFonts w:cstheme="minorHAnsi"/>
                        </w:rPr>
                      </w:pPr>
                      <w:r w:rsidRPr="00230E41">
                        <w:t>Insatsägarna är verksamhetsansvariga och har det fulla ansvaret för att gällande lagar, förordningar, föreskrifter och egna styrdokument, vilka på något sätt berör uppdraget enligt denna ansökan, följs.</w:t>
                      </w:r>
                      <w:r>
                        <w:t xml:space="preserve"> </w:t>
                      </w:r>
                      <w:r w:rsidRPr="00230E41">
                        <w:rPr>
                          <w:rFonts w:cstheme="minorHAnsi"/>
                        </w:rPr>
                        <w:t xml:space="preserve">Åtagandet inkluderar att följa tillämpliga och gällande styrdokument inom förbundet. </w:t>
                      </w:r>
                    </w:p>
                    <w:p w14:paraId="1BB06F6C" w14:textId="77777777" w:rsidR="001A2A35" w:rsidRDefault="001A2A35" w:rsidP="001A2A35"/>
                    <w:p w14:paraId="5AAF3748" w14:textId="77777777" w:rsidR="001A2A35" w:rsidRDefault="001A2A35" w:rsidP="001A2A35">
                      <w:pPr>
                        <w:pStyle w:val="Heading3"/>
                      </w:pPr>
                      <w:r>
                        <w:t>Kostnader</w:t>
                      </w:r>
                    </w:p>
                    <w:p w14:paraId="0EE8B614" w14:textId="77777777" w:rsidR="001A2A35" w:rsidRDefault="001A2A35" w:rsidP="001A2A35">
                      <w:r w:rsidRPr="00230E41">
                        <w:t xml:space="preserve">De i </w:t>
                      </w:r>
                      <w:r>
                        <w:t>beslut beviljade medlen</w:t>
                      </w:r>
                      <w:r w:rsidRPr="00230E41">
                        <w:t xml:space="preserve"> utgör ett maxbelopp, och grund för ersättning är faktisk upparbe</w:t>
                      </w:r>
                      <w:r>
                        <w:softHyphen/>
                      </w:r>
                      <w:r w:rsidRPr="00230E41">
                        <w:t>tade kostnader. Styrelsens beslut om finansiering av samverkansinsatser gäller under förutsättning att förbundet beviljas medel från medlemsorganisationerna framöver.</w:t>
                      </w:r>
                    </w:p>
                    <w:p w14:paraId="109DC67B" w14:textId="77777777" w:rsidR="001A2A35" w:rsidRDefault="001A2A35" w:rsidP="001A2A35"/>
                    <w:p w14:paraId="0FD40C6B" w14:textId="77777777" w:rsidR="001A2A35" w:rsidRPr="00230E41" w:rsidRDefault="001A2A35" w:rsidP="001A2A35">
                      <w:pPr>
                        <w:pStyle w:val="Heading3"/>
                      </w:pPr>
                      <w:r>
                        <w:t>Underskrifter</w:t>
                      </w:r>
                    </w:p>
                    <w:p w14:paraId="54ED0D08" w14:textId="77777777" w:rsidR="001A2A35" w:rsidRPr="0036537A" w:rsidRDefault="001A2A35" w:rsidP="001A2A35">
                      <w:pPr>
                        <w:rPr>
                          <w:color w:val="000000" w:themeColor="text1"/>
                        </w:rPr>
                      </w:pPr>
                      <w:r w:rsidRPr="00230E41">
                        <w:t>Inför behandling av Samordningsförbundet arbetsutskott/styrelse för beslut skall samtliga parters behöriga beslutsfattare ha skrivit under och ställt sig bakom ansökan. I och med nedanstående un</w:t>
                      </w:r>
                      <w:r>
                        <w:softHyphen/>
                      </w:r>
                      <w:r w:rsidRPr="00230E41">
                        <w:t>derskrifter och ett därpå följande positivt beslut från Samordningsförbundets styrelse så har ett åtagande från insatsägarna, både gentemot varandra och mot Samordningsförbundet, att uppfylla denna plan inom de bes</w:t>
                      </w:r>
                      <w:r>
                        <w:t xml:space="preserve">krivna ramarna överenskommits.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264B">
        <w:br w:type="page"/>
      </w:r>
    </w:p>
    <w:p w14:paraId="18227352" w14:textId="77777777" w:rsidR="001C62FD" w:rsidRDefault="001C62FD" w:rsidP="001C62FD">
      <w:pPr>
        <w:pStyle w:val="NoSpacing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73"/>
        <w:gridCol w:w="5521"/>
      </w:tblGrid>
      <w:tr w:rsidR="001C62FD" w:rsidRPr="00780510" w14:paraId="56CC0076" w14:textId="77777777" w:rsidTr="001C62FD">
        <w:trPr>
          <w:trHeight w:val="425"/>
        </w:trPr>
        <w:tc>
          <w:tcPr>
            <w:tcW w:w="9094" w:type="dxa"/>
            <w:gridSpan w:val="2"/>
            <w:vAlign w:val="center"/>
          </w:tcPr>
          <w:p w14:paraId="7CAEBE6B" w14:textId="77777777" w:rsidR="001C62FD" w:rsidRPr="001C62FD" w:rsidRDefault="001C62FD" w:rsidP="001C62FD">
            <w:pPr>
              <w:pStyle w:val="Heading3"/>
              <w:outlineLvl w:val="2"/>
            </w:pPr>
            <w:r w:rsidRPr="001C62FD">
              <w:t>Underskrift</w:t>
            </w:r>
          </w:p>
        </w:tc>
      </w:tr>
      <w:tr w:rsidR="001C62FD" w:rsidRPr="00780510" w14:paraId="41784795" w14:textId="77777777" w:rsidTr="001C62FD">
        <w:trPr>
          <w:trHeight w:val="758"/>
        </w:trPr>
        <w:tc>
          <w:tcPr>
            <w:tcW w:w="3573" w:type="dxa"/>
            <w:vAlign w:val="center"/>
          </w:tcPr>
          <w:p w14:paraId="6B3A96CA" w14:textId="77777777" w:rsidR="001C62FD" w:rsidRPr="0006772D" w:rsidRDefault="001C62FD" w:rsidP="001C62FD">
            <w:pPr>
              <w:pStyle w:val="NoSpacing"/>
            </w:pPr>
            <w:r w:rsidRPr="0006772D">
              <w:t>Organisation och datum</w:t>
            </w:r>
          </w:p>
        </w:tc>
        <w:tc>
          <w:tcPr>
            <w:tcW w:w="5521" w:type="dxa"/>
            <w:vAlign w:val="center"/>
          </w:tcPr>
          <w:p w14:paraId="41B7C11D" w14:textId="77777777" w:rsidR="001C62FD" w:rsidRPr="0006772D" w:rsidRDefault="001C62FD" w:rsidP="001C62FD">
            <w:pPr>
              <w:pStyle w:val="NoSpacing"/>
            </w:pPr>
          </w:p>
        </w:tc>
      </w:tr>
      <w:tr w:rsidR="001C62FD" w:rsidRPr="00780510" w14:paraId="30A93364" w14:textId="77777777" w:rsidTr="001C62FD">
        <w:trPr>
          <w:trHeight w:val="809"/>
        </w:trPr>
        <w:tc>
          <w:tcPr>
            <w:tcW w:w="3573" w:type="dxa"/>
            <w:vAlign w:val="center"/>
          </w:tcPr>
          <w:p w14:paraId="3E5EF4FF" w14:textId="77777777" w:rsidR="001C62FD" w:rsidRPr="0006772D" w:rsidRDefault="001C62FD" w:rsidP="001C62FD">
            <w:pPr>
              <w:pStyle w:val="NoSpacing"/>
            </w:pPr>
            <w:r w:rsidRPr="00A348D4">
              <w:t>Insatsägare</w:t>
            </w:r>
            <w:r w:rsidRPr="0006772D">
              <w:t xml:space="preserve"> (namn)</w:t>
            </w:r>
          </w:p>
        </w:tc>
        <w:tc>
          <w:tcPr>
            <w:tcW w:w="5521" w:type="dxa"/>
            <w:vAlign w:val="center"/>
          </w:tcPr>
          <w:p w14:paraId="5BE9BA9E" w14:textId="77777777" w:rsidR="001C62FD" w:rsidRPr="0006772D" w:rsidRDefault="001C62FD" w:rsidP="001C62FD">
            <w:pPr>
              <w:pStyle w:val="NoSpacing"/>
            </w:pPr>
          </w:p>
        </w:tc>
      </w:tr>
      <w:tr w:rsidR="001C62FD" w:rsidRPr="00780510" w14:paraId="0D82B88F" w14:textId="77777777" w:rsidTr="001C62FD">
        <w:trPr>
          <w:trHeight w:val="871"/>
        </w:trPr>
        <w:tc>
          <w:tcPr>
            <w:tcW w:w="3573" w:type="dxa"/>
            <w:vAlign w:val="center"/>
          </w:tcPr>
          <w:p w14:paraId="66253DB2" w14:textId="77777777" w:rsidR="001C62FD" w:rsidRPr="0006772D" w:rsidRDefault="001C62FD" w:rsidP="001C62FD">
            <w:pPr>
              <w:pStyle w:val="NoSpacing"/>
            </w:pPr>
            <w:r w:rsidRPr="00A348D4">
              <w:t xml:space="preserve">Insatsägare </w:t>
            </w:r>
            <w:r w:rsidRPr="0006772D">
              <w:t>(namnförtydligande)</w:t>
            </w:r>
          </w:p>
        </w:tc>
        <w:tc>
          <w:tcPr>
            <w:tcW w:w="5521" w:type="dxa"/>
            <w:vAlign w:val="center"/>
          </w:tcPr>
          <w:p w14:paraId="3DBCC29C" w14:textId="77777777" w:rsidR="001C62FD" w:rsidRPr="0006772D" w:rsidRDefault="001C62FD" w:rsidP="001C62FD">
            <w:pPr>
              <w:pStyle w:val="NoSpacing"/>
            </w:pPr>
          </w:p>
        </w:tc>
      </w:tr>
      <w:tr w:rsidR="001C62FD" w:rsidRPr="00780510" w14:paraId="54D3052F" w14:textId="77777777" w:rsidTr="001C62FD">
        <w:trPr>
          <w:trHeight w:val="920"/>
        </w:trPr>
        <w:tc>
          <w:tcPr>
            <w:tcW w:w="3573" w:type="dxa"/>
            <w:vAlign w:val="center"/>
          </w:tcPr>
          <w:p w14:paraId="6AEF1047" w14:textId="77777777" w:rsidR="001C62FD" w:rsidRPr="0006772D" w:rsidRDefault="001C62FD" w:rsidP="001C62FD">
            <w:pPr>
              <w:pStyle w:val="NoSpacing"/>
            </w:pPr>
            <w:r>
              <w:t>E-post:</w:t>
            </w:r>
          </w:p>
        </w:tc>
        <w:tc>
          <w:tcPr>
            <w:tcW w:w="5521" w:type="dxa"/>
            <w:vAlign w:val="center"/>
          </w:tcPr>
          <w:p w14:paraId="705054D3" w14:textId="77777777" w:rsidR="001C62FD" w:rsidRPr="0006772D" w:rsidRDefault="001C62FD" w:rsidP="001C62FD">
            <w:pPr>
              <w:pStyle w:val="NoSpacing"/>
            </w:pPr>
          </w:p>
        </w:tc>
      </w:tr>
    </w:tbl>
    <w:p w14:paraId="3E7AB085" w14:textId="77777777" w:rsidR="001C62FD" w:rsidRDefault="001C62FD" w:rsidP="001C62FD">
      <w:pPr>
        <w:pStyle w:val="NoSpacing"/>
        <w:rPr>
          <w:sz w:val="18"/>
          <w:szCs w:val="18"/>
        </w:rPr>
      </w:pPr>
    </w:p>
    <w:p w14:paraId="03D2ACFF" w14:textId="77777777" w:rsidR="001C62FD" w:rsidRDefault="001C62FD" w:rsidP="001C62FD">
      <w:pPr>
        <w:pStyle w:val="NoSpacing"/>
        <w:rPr>
          <w:sz w:val="18"/>
          <w:szCs w:val="18"/>
        </w:rPr>
      </w:pPr>
    </w:p>
    <w:p w14:paraId="44435B79" w14:textId="77777777" w:rsidR="001C62FD" w:rsidRDefault="001C62FD" w:rsidP="001C62F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7190A92" w14:textId="77777777" w:rsidR="001C62FD" w:rsidRPr="000C693C" w:rsidRDefault="001C62FD" w:rsidP="001C62FD">
      <w:pPr>
        <w:pStyle w:val="Heading3"/>
      </w:pPr>
      <w:r>
        <w:t>Insatsens</w:t>
      </w:r>
      <w:r w:rsidRPr="000C693C">
        <w:t xml:space="preserve"> namn</w:t>
      </w:r>
      <w:r>
        <w:t xml:space="preserve"> </w:t>
      </w:r>
    </w:p>
    <w:p w14:paraId="46B7662B" w14:textId="77777777" w:rsidR="001C62FD" w:rsidRDefault="001C62FD" w:rsidP="001C62FD">
      <w:pPr>
        <w:pStyle w:val="NoSpacing"/>
      </w:pPr>
    </w:p>
    <w:p w14:paraId="04D76561" w14:textId="77777777" w:rsidR="001C62FD" w:rsidRDefault="001C62FD" w:rsidP="001C62FD">
      <w:pPr>
        <w:pStyle w:val="NoSpacing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857"/>
        <w:gridCol w:w="5237"/>
      </w:tblGrid>
      <w:tr w:rsidR="001C62FD" w:rsidRPr="00780510" w14:paraId="2ABBAD24" w14:textId="77777777" w:rsidTr="003C1A00">
        <w:trPr>
          <w:trHeight w:val="425"/>
        </w:trPr>
        <w:tc>
          <w:tcPr>
            <w:tcW w:w="9094" w:type="dxa"/>
            <w:gridSpan w:val="2"/>
            <w:vAlign w:val="center"/>
          </w:tcPr>
          <w:p w14:paraId="5658E0FA" w14:textId="77777777" w:rsidR="001C62FD" w:rsidRPr="001C62FD" w:rsidRDefault="001C62FD" w:rsidP="003C1A00">
            <w:pPr>
              <w:pStyle w:val="Heading3"/>
              <w:outlineLvl w:val="2"/>
            </w:pPr>
            <w:r w:rsidRPr="001C62FD">
              <w:t>Underskrift</w:t>
            </w:r>
          </w:p>
        </w:tc>
      </w:tr>
      <w:tr w:rsidR="001C62FD" w:rsidRPr="00780510" w14:paraId="3A23FD85" w14:textId="77777777" w:rsidTr="001C62FD">
        <w:trPr>
          <w:trHeight w:val="758"/>
        </w:trPr>
        <w:tc>
          <w:tcPr>
            <w:tcW w:w="3857" w:type="dxa"/>
            <w:vAlign w:val="center"/>
          </w:tcPr>
          <w:p w14:paraId="7CEDFB24" w14:textId="77777777" w:rsidR="001C62FD" w:rsidRPr="0006772D" w:rsidRDefault="001C62FD" w:rsidP="003C1A00">
            <w:pPr>
              <w:pStyle w:val="NoSpacing"/>
            </w:pPr>
            <w:r w:rsidRPr="0006772D">
              <w:t>Organisation och datum</w:t>
            </w:r>
          </w:p>
        </w:tc>
        <w:tc>
          <w:tcPr>
            <w:tcW w:w="5237" w:type="dxa"/>
            <w:vAlign w:val="center"/>
          </w:tcPr>
          <w:p w14:paraId="50C895B4" w14:textId="77777777" w:rsidR="001C62FD" w:rsidRPr="0006772D" w:rsidRDefault="001C62FD" w:rsidP="003C1A00">
            <w:pPr>
              <w:pStyle w:val="NoSpacing"/>
            </w:pPr>
          </w:p>
        </w:tc>
      </w:tr>
      <w:tr w:rsidR="001C62FD" w:rsidRPr="00780510" w14:paraId="71BAC19E" w14:textId="77777777" w:rsidTr="001C62FD">
        <w:trPr>
          <w:trHeight w:val="809"/>
        </w:trPr>
        <w:tc>
          <w:tcPr>
            <w:tcW w:w="3857" w:type="dxa"/>
          </w:tcPr>
          <w:p w14:paraId="11C1BD12" w14:textId="77777777" w:rsidR="001C62FD" w:rsidRPr="0006772D" w:rsidRDefault="001C62FD" w:rsidP="001C62FD">
            <w:pPr>
              <w:pStyle w:val="NoSpacing"/>
            </w:pPr>
          </w:p>
          <w:p w14:paraId="507F28A4" w14:textId="77777777" w:rsidR="001C62FD" w:rsidRPr="0006772D" w:rsidRDefault="001C62FD" w:rsidP="001C62FD">
            <w:pPr>
              <w:pStyle w:val="NoSpacing"/>
            </w:pPr>
            <w:r>
              <w:t>Samverkanspart</w:t>
            </w:r>
            <w:r w:rsidR="0065264B">
              <w:t xml:space="preserve"> </w:t>
            </w:r>
            <w:r w:rsidRPr="0006772D">
              <w:t>(namn)</w:t>
            </w:r>
          </w:p>
        </w:tc>
        <w:tc>
          <w:tcPr>
            <w:tcW w:w="5237" w:type="dxa"/>
            <w:vAlign w:val="center"/>
          </w:tcPr>
          <w:p w14:paraId="3946F1E5" w14:textId="77777777" w:rsidR="001C62FD" w:rsidRPr="0006772D" w:rsidRDefault="001C62FD" w:rsidP="001C62FD">
            <w:pPr>
              <w:pStyle w:val="NoSpacing"/>
            </w:pPr>
          </w:p>
        </w:tc>
      </w:tr>
      <w:tr w:rsidR="001C62FD" w:rsidRPr="00780510" w14:paraId="235EED74" w14:textId="77777777" w:rsidTr="001C62FD">
        <w:trPr>
          <w:trHeight w:val="871"/>
        </w:trPr>
        <w:tc>
          <w:tcPr>
            <w:tcW w:w="3857" w:type="dxa"/>
            <w:vAlign w:val="center"/>
          </w:tcPr>
          <w:p w14:paraId="24A2CC07" w14:textId="77777777" w:rsidR="001C62FD" w:rsidRPr="0006772D" w:rsidRDefault="001C62FD" w:rsidP="003C1A00">
            <w:pPr>
              <w:pStyle w:val="NoSpacing"/>
            </w:pPr>
            <w: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</w:tc>
        <w:tc>
          <w:tcPr>
            <w:tcW w:w="5237" w:type="dxa"/>
            <w:vAlign w:val="center"/>
          </w:tcPr>
          <w:p w14:paraId="1479E550" w14:textId="77777777" w:rsidR="001C62FD" w:rsidRPr="0006772D" w:rsidRDefault="001C62FD" w:rsidP="003C1A00">
            <w:pPr>
              <w:pStyle w:val="NoSpacing"/>
            </w:pPr>
          </w:p>
        </w:tc>
      </w:tr>
      <w:tr w:rsidR="001C62FD" w:rsidRPr="00780510" w14:paraId="105F438A" w14:textId="77777777" w:rsidTr="001C62FD">
        <w:trPr>
          <w:trHeight w:val="920"/>
        </w:trPr>
        <w:tc>
          <w:tcPr>
            <w:tcW w:w="3857" w:type="dxa"/>
            <w:vAlign w:val="center"/>
          </w:tcPr>
          <w:p w14:paraId="0BC8483F" w14:textId="77777777" w:rsidR="001C62FD" w:rsidRPr="0006772D" w:rsidRDefault="001C62FD" w:rsidP="003C1A00">
            <w:pPr>
              <w:pStyle w:val="NoSpacing"/>
            </w:pPr>
            <w:r>
              <w:t>E-post:</w:t>
            </w:r>
          </w:p>
        </w:tc>
        <w:tc>
          <w:tcPr>
            <w:tcW w:w="5237" w:type="dxa"/>
            <w:vAlign w:val="center"/>
          </w:tcPr>
          <w:p w14:paraId="1D8848D8" w14:textId="77777777" w:rsidR="001C62FD" w:rsidRPr="0006772D" w:rsidRDefault="001C62FD" w:rsidP="003C1A00">
            <w:pPr>
              <w:pStyle w:val="NoSpacing"/>
            </w:pPr>
          </w:p>
        </w:tc>
      </w:tr>
    </w:tbl>
    <w:p w14:paraId="31AEBA09" w14:textId="77777777" w:rsidR="001C62FD" w:rsidRDefault="001C62FD" w:rsidP="001C62FD">
      <w:pPr>
        <w:pStyle w:val="NoSpacing"/>
      </w:pPr>
    </w:p>
    <w:p w14:paraId="1723A7E4" w14:textId="77777777" w:rsidR="001C62FD" w:rsidRDefault="001C62FD" w:rsidP="001C62F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DEC8748" w14:textId="77777777" w:rsidR="001C62FD" w:rsidRPr="000C693C" w:rsidRDefault="001C62FD" w:rsidP="001C62FD">
      <w:pPr>
        <w:pStyle w:val="Heading3"/>
      </w:pPr>
      <w:r>
        <w:t>Insatsens</w:t>
      </w:r>
      <w:r w:rsidRPr="000C693C">
        <w:t xml:space="preserve"> namn</w:t>
      </w:r>
      <w:r>
        <w:t xml:space="preserve"> </w:t>
      </w:r>
    </w:p>
    <w:p w14:paraId="060EAA81" w14:textId="77777777" w:rsidR="001C62FD" w:rsidRDefault="001C62FD" w:rsidP="001C62FD">
      <w:pPr>
        <w:pStyle w:val="NoSpacing"/>
      </w:pPr>
    </w:p>
    <w:p w14:paraId="7BAFC611" w14:textId="77777777" w:rsidR="001C62FD" w:rsidRDefault="001C62FD" w:rsidP="001C62FD">
      <w:pPr>
        <w:pStyle w:val="NoSpacing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857"/>
        <w:gridCol w:w="5237"/>
      </w:tblGrid>
      <w:tr w:rsidR="001C62FD" w:rsidRPr="00780510" w14:paraId="5778127D" w14:textId="77777777" w:rsidTr="003C1A00">
        <w:trPr>
          <w:trHeight w:val="425"/>
        </w:trPr>
        <w:tc>
          <w:tcPr>
            <w:tcW w:w="9094" w:type="dxa"/>
            <w:gridSpan w:val="2"/>
            <w:vAlign w:val="center"/>
          </w:tcPr>
          <w:p w14:paraId="214E64A7" w14:textId="77777777" w:rsidR="001C62FD" w:rsidRPr="001C62FD" w:rsidRDefault="001C62FD" w:rsidP="003C1A00">
            <w:pPr>
              <w:pStyle w:val="Heading3"/>
              <w:outlineLvl w:val="2"/>
            </w:pPr>
            <w:r w:rsidRPr="001C62FD">
              <w:t>Underskrift</w:t>
            </w:r>
          </w:p>
        </w:tc>
      </w:tr>
      <w:tr w:rsidR="001C62FD" w:rsidRPr="00780510" w14:paraId="7A5B9614" w14:textId="77777777" w:rsidTr="003C1A00">
        <w:trPr>
          <w:trHeight w:val="758"/>
        </w:trPr>
        <w:tc>
          <w:tcPr>
            <w:tcW w:w="3857" w:type="dxa"/>
            <w:vAlign w:val="center"/>
          </w:tcPr>
          <w:p w14:paraId="346A2B9D" w14:textId="77777777" w:rsidR="001C62FD" w:rsidRPr="0006772D" w:rsidRDefault="001C62FD" w:rsidP="003C1A00">
            <w:pPr>
              <w:pStyle w:val="NoSpacing"/>
            </w:pPr>
            <w:r w:rsidRPr="0006772D">
              <w:t>Organisation och datum</w:t>
            </w:r>
          </w:p>
        </w:tc>
        <w:tc>
          <w:tcPr>
            <w:tcW w:w="5237" w:type="dxa"/>
            <w:vAlign w:val="center"/>
          </w:tcPr>
          <w:p w14:paraId="6817F695" w14:textId="77777777" w:rsidR="001C62FD" w:rsidRPr="0006772D" w:rsidRDefault="001C62FD" w:rsidP="003C1A00">
            <w:pPr>
              <w:pStyle w:val="NoSpacing"/>
            </w:pPr>
          </w:p>
        </w:tc>
      </w:tr>
      <w:tr w:rsidR="001C62FD" w:rsidRPr="00780510" w14:paraId="027A58E0" w14:textId="77777777" w:rsidTr="003C1A00">
        <w:trPr>
          <w:trHeight w:val="809"/>
        </w:trPr>
        <w:tc>
          <w:tcPr>
            <w:tcW w:w="3857" w:type="dxa"/>
          </w:tcPr>
          <w:p w14:paraId="2699894F" w14:textId="77777777" w:rsidR="001C62FD" w:rsidRPr="0006772D" w:rsidRDefault="001C62FD" w:rsidP="003C1A00">
            <w:pPr>
              <w:pStyle w:val="NoSpacing"/>
            </w:pPr>
          </w:p>
          <w:p w14:paraId="6B3561E8" w14:textId="77777777" w:rsidR="001C62FD" w:rsidRPr="0006772D" w:rsidRDefault="001C62FD" w:rsidP="003C1A00">
            <w:pPr>
              <w:pStyle w:val="NoSpacing"/>
            </w:pPr>
            <w:r>
              <w:t>Samverkanspart</w:t>
            </w:r>
            <w:r w:rsidR="0065264B">
              <w:t xml:space="preserve"> </w:t>
            </w:r>
            <w:r w:rsidRPr="0006772D">
              <w:t>(namn)</w:t>
            </w:r>
          </w:p>
        </w:tc>
        <w:tc>
          <w:tcPr>
            <w:tcW w:w="5237" w:type="dxa"/>
            <w:vAlign w:val="center"/>
          </w:tcPr>
          <w:p w14:paraId="79F9E2AF" w14:textId="77777777" w:rsidR="001C62FD" w:rsidRPr="0006772D" w:rsidRDefault="001C62FD" w:rsidP="003C1A00">
            <w:pPr>
              <w:pStyle w:val="NoSpacing"/>
            </w:pPr>
          </w:p>
        </w:tc>
      </w:tr>
      <w:tr w:rsidR="001C62FD" w:rsidRPr="00780510" w14:paraId="2395252C" w14:textId="77777777" w:rsidTr="003C1A00">
        <w:trPr>
          <w:trHeight w:val="871"/>
        </w:trPr>
        <w:tc>
          <w:tcPr>
            <w:tcW w:w="3857" w:type="dxa"/>
            <w:vAlign w:val="center"/>
          </w:tcPr>
          <w:p w14:paraId="2AB0423F" w14:textId="77777777" w:rsidR="001C62FD" w:rsidRPr="0006772D" w:rsidRDefault="001C62FD" w:rsidP="003C1A00">
            <w:pPr>
              <w:pStyle w:val="NoSpacing"/>
            </w:pPr>
            <w: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</w:tc>
        <w:tc>
          <w:tcPr>
            <w:tcW w:w="5237" w:type="dxa"/>
            <w:vAlign w:val="center"/>
          </w:tcPr>
          <w:p w14:paraId="46EA3F8F" w14:textId="77777777" w:rsidR="001C62FD" w:rsidRPr="0006772D" w:rsidRDefault="001C62FD" w:rsidP="003C1A00">
            <w:pPr>
              <w:pStyle w:val="NoSpacing"/>
            </w:pPr>
          </w:p>
        </w:tc>
      </w:tr>
      <w:tr w:rsidR="001C62FD" w:rsidRPr="00780510" w14:paraId="56A76256" w14:textId="77777777" w:rsidTr="003C1A00">
        <w:trPr>
          <w:trHeight w:val="920"/>
        </w:trPr>
        <w:tc>
          <w:tcPr>
            <w:tcW w:w="3857" w:type="dxa"/>
            <w:vAlign w:val="center"/>
          </w:tcPr>
          <w:p w14:paraId="2BBFC2C1" w14:textId="77777777" w:rsidR="001C62FD" w:rsidRPr="0006772D" w:rsidRDefault="001C62FD" w:rsidP="003C1A00">
            <w:pPr>
              <w:pStyle w:val="NoSpacing"/>
            </w:pPr>
            <w:r>
              <w:t>E-post:</w:t>
            </w:r>
          </w:p>
        </w:tc>
        <w:tc>
          <w:tcPr>
            <w:tcW w:w="5237" w:type="dxa"/>
            <w:vAlign w:val="center"/>
          </w:tcPr>
          <w:p w14:paraId="769F41AC" w14:textId="77777777" w:rsidR="001C62FD" w:rsidRPr="0006772D" w:rsidRDefault="001C62FD" w:rsidP="003C1A00">
            <w:pPr>
              <w:pStyle w:val="NoSpacing"/>
            </w:pPr>
          </w:p>
        </w:tc>
      </w:tr>
    </w:tbl>
    <w:p w14:paraId="6E746B02" w14:textId="77777777" w:rsidR="001C62FD" w:rsidRDefault="001C62FD" w:rsidP="001C62FD">
      <w:pPr>
        <w:pStyle w:val="NoSpacing"/>
      </w:pPr>
    </w:p>
    <w:p w14:paraId="033A2FE7" w14:textId="77777777" w:rsidR="001C62FD" w:rsidRDefault="001C62FD" w:rsidP="001C62F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A4C7447" w14:textId="77777777" w:rsidR="001C62FD" w:rsidRDefault="001C62FD" w:rsidP="001C62FD">
      <w:pPr>
        <w:pStyle w:val="NoSpacing"/>
        <w:rPr>
          <w:sz w:val="18"/>
          <w:szCs w:val="18"/>
        </w:rPr>
      </w:pPr>
    </w:p>
    <w:p w14:paraId="1215ACF4" w14:textId="77777777" w:rsidR="001C62FD" w:rsidRPr="000C693C" w:rsidRDefault="001C62FD" w:rsidP="001C62FD">
      <w:pPr>
        <w:pStyle w:val="Heading3"/>
      </w:pPr>
      <w:r>
        <w:t>Insatsens</w:t>
      </w:r>
      <w:r w:rsidRPr="000C693C">
        <w:t xml:space="preserve"> namn</w:t>
      </w:r>
      <w:r>
        <w:t xml:space="preserve"> </w:t>
      </w:r>
    </w:p>
    <w:p w14:paraId="6498B8FF" w14:textId="77777777" w:rsidR="001C62FD" w:rsidRDefault="001C62FD" w:rsidP="001C62FD">
      <w:pPr>
        <w:pStyle w:val="NoSpacing"/>
      </w:pPr>
    </w:p>
    <w:p w14:paraId="51FDFCDB" w14:textId="77777777" w:rsidR="001C62FD" w:rsidRDefault="001C62FD" w:rsidP="001C62FD">
      <w:pPr>
        <w:pStyle w:val="NoSpacing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857"/>
        <w:gridCol w:w="5237"/>
      </w:tblGrid>
      <w:tr w:rsidR="001C62FD" w:rsidRPr="00780510" w14:paraId="2AA8A8ED" w14:textId="77777777" w:rsidTr="003C1A00">
        <w:trPr>
          <w:trHeight w:val="425"/>
        </w:trPr>
        <w:tc>
          <w:tcPr>
            <w:tcW w:w="9094" w:type="dxa"/>
            <w:gridSpan w:val="2"/>
            <w:vAlign w:val="center"/>
          </w:tcPr>
          <w:p w14:paraId="17DA3ED1" w14:textId="77777777" w:rsidR="001C62FD" w:rsidRPr="001C62FD" w:rsidRDefault="001C62FD" w:rsidP="003C1A00">
            <w:pPr>
              <w:pStyle w:val="Heading3"/>
              <w:outlineLvl w:val="2"/>
            </w:pPr>
            <w:r w:rsidRPr="001C62FD">
              <w:t>Underskrift</w:t>
            </w:r>
          </w:p>
        </w:tc>
      </w:tr>
      <w:tr w:rsidR="001C62FD" w:rsidRPr="00780510" w14:paraId="25B8DC81" w14:textId="77777777" w:rsidTr="003C1A00">
        <w:trPr>
          <w:trHeight w:val="758"/>
        </w:trPr>
        <w:tc>
          <w:tcPr>
            <w:tcW w:w="3857" w:type="dxa"/>
            <w:vAlign w:val="center"/>
          </w:tcPr>
          <w:p w14:paraId="23654D23" w14:textId="77777777" w:rsidR="001C62FD" w:rsidRPr="0006772D" w:rsidRDefault="001C62FD" w:rsidP="003C1A00">
            <w:pPr>
              <w:pStyle w:val="NoSpacing"/>
            </w:pPr>
            <w:r w:rsidRPr="0006772D">
              <w:t>Organisation och datum</w:t>
            </w:r>
          </w:p>
        </w:tc>
        <w:tc>
          <w:tcPr>
            <w:tcW w:w="5237" w:type="dxa"/>
            <w:vAlign w:val="center"/>
          </w:tcPr>
          <w:p w14:paraId="004D04AC" w14:textId="77777777" w:rsidR="001C62FD" w:rsidRPr="0006772D" w:rsidRDefault="001C62FD" w:rsidP="003C1A00">
            <w:pPr>
              <w:pStyle w:val="NoSpacing"/>
            </w:pPr>
          </w:p>
        </w:tc>
      </w:tr>
      <w:tr w:rsidR="001C62FD" w:rsidRPr="00780510" w14:paraId="4A37F4A4" w14:textId="77777777" w:rsidTr="003C1A00">
        <w:trPr>
          <w:trHeight w:val="809"/>
        </w:trPr>
        <w:tc>
          <w:tcPr>
            <w:tcW w:w="3857" w:type="dxa"/>
          </w:tcPr>
          <w:p w14:paraId="3FF0062C" w14:textId="77777777" w:rsidR="001C62FD" w:rsidRPr="0006772D" w:rsidRDefault="001C62FD" w:rsidP="003C1A00">
            <w:pPr>
              <w:pStyle w:val="NoSpacing"/>
            </w:pPr>
          </w:p>
          <w:p w14:paraId="7629AEE2" w14:textId="77777777" w:rsidR="001C62FD" w:rsidRPr="0006772D" w:rsidRDefault="001C62FD" w:rsidP="003C1A00">
            <w:pPr>
              <w:pStyle w:val="NoSpacing"/>
            </w:pPr>
            <w:r>
              <w:t>Samverkanspart</w:t>
            </w:r>
            <w:r w:rsidR="00E15EA7">
              <w:t xml:space="preserve"> </w:t>
            </w:r>
            <w:r w:rsidRPr="0006772D">
              <w:t>(namn)</w:t>
            </w:r>
          </w:p>
        </w:tc>
        <w:tc>
          <w:tcPr>
            <w:tcW w:w="5237" w:type="dxa"/>
            <w:vAlign w:val="center"/>
          </w:tcPr>
          <w:p w14:paraId="3826F955" w14:textId="77777777" w:rsidR="001C62FD" w:rsidRPr="0006772D" w:rsidRDefault="001C62FD" w:rsidP="003C1A00">
            <w:pPr>
              <w:pStyle w:val="NoSpacing"/>
            </w:pPr>
          </w:p>
        </w:tc>
      </w:tr>
      <w:tr w:rsidR="001C62FD" w:rsidRPr="00780510" w14:paraId="6344B7BD" w14:textId="77777777" w:rsidTr="003C1A00">
        <w:trPr>
          <w:trHeight w:val="871"/>
        </w:trPr>
        <w:tc>
          <w:tcPr>
            <w:tcW w:w="3857" w:type="dxa"/>
            <w:vAlign w:val="center"/>
          </w:tcPr>
          <w:p w14:paraId="5FB10B59" w14:textId="77777777" w:rsidR="001C62FD" w:rsidRPr="0006772D" w:rsidRDefault="001C62FD" w:rsidP="003C1A00">
            <w:pPr>
              <w:pStyle w:val="NoSpacing"/>
            </w:pPr>
            <w: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</w:tc>
        <w:tc>
          <w:tcPr>
            <w:tcW w:w="5237" w:type="dxa"/>
            <w:vAlign w:val="center"/>
          </w:tcPr>
          <w:p w14:paraId="260D3205" w14:textId="77777777" w:rsidR="001C62FD" w:rsidRPr="0006772D" w:rsidRDefault="001C62FD" w:rsidP="003C1A00">
            <w:pPr>
              <w:pStyle w:val="NoSpacing"/>
            </w:pPr>
          </w:p>
        </w:tc>
      </w:tr>
      <w:tr w:rsidR="001C62FD" w:rsidRPr="00780510" w14:paraId="16727DA5" w14:textId="77777777" w:rsidTr="003C1A00">
        <w:trPr>
          <w:trHeight w:val="920"/>
        </w:trPr>
        <w:tc>
          <w:tcPr>
            <w:tcW w:w="3857" w:type="dxa"/>
            <w:vAlign w:val="center"/>
          </w:tcPr>
          <w:p w14:paraId="5E49CA44" w14:textId="77777777" w:rsidR="001C62FD" w:rsidRPr="0006772D" w:rsidRDefault="001C62FD" w:rsidP="003C1A00">
            <w:pPr>
              <w:pStyle w:val="NoSpacing"/>
            </w:pPr>
            <w:r>
              <w:t>E-post:</w:t>
            </w:r>
          </w:p>
        </w:tc>
        <w:tc>
          <w:tcPr>
            <w:tcW w:w="5237" w:type="dxa"/>
            <w:vAlign w:val="center"/>
          </w:tcPr>
          <w:p w14:paraId="4FE16F2A" w14:textId="77777777" w:rsidR="001C62FD" w:rsidRPr="0006772D" w:rsidRDefault="001C62FD" w:rsidP="003C1A00">
            <w:pPr>
              <w:pStyle w:val="NoSpacing"/>
            </w:pPr>
          </w:p>
        </w:tc>
      </w:tr>
    </w:tbl>
    <w:p w14:paraId="414ADF2F" w14:textId="77777777" w:rsidR="001C62FD" w:rsidRDefault="001C62FD" w:rsidP="001C62FD">
      <w:pPr>
        <w:pStyle w:val="NoSpacing"/>
      </w:pPr>
    </w:p>
    <w:p w14:paraId="7060E969" w14:textId="77777777" w:rsidR="00112586" w:rsidRPr="001C62FD" w:rsidRDefault="00112586" w:rsidP="001C62FD">
      <w:pPr>
        <w:pStyle w:val="NoSpacing"/>
        <w:rPr>
          <w:sz w:val="18"/>
          <w:szCs w:val="18"/>
        </w:rPr>
      </w:pPr>
    </w:p>
    <w:sectPr w:rsidR="00112586" w:rsidRPr="001C62FD" w:rsidSect="003B2B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D5A11" w14:textId="77777777" w:rsidR="002474CC" w:rsidRDefault="002474CC">
      <w:r>
        <w:separator/>
      </w:r>
    </w:p>
  </w:endnote>
  <w:endnote w:type="continuationSeparator" w:id="0">
    <w:p w14:paraId="3829A193" w14:textId="77777777" w:rsidR="002474CC" w:rsidRDefault="002474CC">
      <w:r>
        <w:continuationSeparator/>
      </w:r>
    </w:p>
  </w:endnote>
  <w:endnote w:type="continuationNotice" w:id="1">
    <w:p w14:paraId="4F79A362" w14:textId="77777777" w:rsidR="00B22F74" w:rsidRDefault="00B22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rriweather">
    <w:altName w:val="Calibri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255CB" w14:textId="77777777" w:rsidR="00EE3B22" w:rsidRDefault="001A2A35" w:rsidP="001A2A35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2F2231C" wp14:editId="2E39B813">
              <wp:simplePos x="0" y="0"/>
              <wp:positionH relativeFrom="column">
                <wp:posOffset>-24130</wp:posOffset>
              </wp:positionH>
              <wp:positionV relativeFrom="paragraph">
                <wp:posOffset>43815</wp:posOffset>
              </wp:positionV>
              <wp:extent cx="5803900" cy="0"/>
              <wp:effectExtent l="0" t="12700" r="25400" b="254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39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 w14:anchorId="500047BD">
            <v:line id="Rak 7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d8d8d8 [2732]" strokeweight="3pt" from="-1.9pt,3.45pt" to="455.1pt,3.45pt" w14:anchorId="2555E2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E97QEAADgEAAAOAAAAZHJzL2Uyb0RvYy54bWysU8lu2zAQvRfoPxC815ITJHEFyzkkSC9d&#10;jKT9AJoiLaLcQDKW/PcdDmUlbk8JeqE025t5j8P17Wg0OYgQlbMtXS5qSoTlrlN239JfPx8+rSiJ&#10;idmOaWdFS48i0tvNxw/rwTfiwvVOdyIQALGxGXxL+5R8U1WR98KwuHBeWAhKFwxLYIZ91QU2ALrR&#10;1UVdX1eDC50PjosYwXtfgnSD+FIKnn5IGUUiuqUwW8Iz4LnLZ7VZs2YfmO8Vn8Zg75jCMGWh6Qx1&#10;zxIjz0H9A2UUDy46mRbcmcpJqbhADsBmWf/F5qlnXiAXECf6Wab4/2D598M2ENW19IYSywxc0SP7&#10;TW6yMIOPDcTv7DZMVvTbkFmOMpj8hfnJiGIeZzHFmAgH59Wqvvxcg+b8FKteCn2I6YtwhuSflmpl&#10;M0/WsMPXmKAZpJ5SsltbMrT0crUEvGxHp1X3oLRGI++KuNOBHBjc8m6/xBz9bL65rvhWVzVU4l0z&#10;7XtWvNfgRC90w4XLINj7FT7EtAVnFqPQx7901KJM9igk6AeES9sZqPRgnAublrk3IkF2LpMw+1w4&#10;cTqncV445edSgVv9luK5Ajs7m+Zio6wLRdHz7mk8jSxL/kmBwjtLsHPdERcDpYH1RIbTU8r7/9rG&#10;8pcHv/kDAAD//wMAUEsDBBQABgAIAAAAIQA5m92v3QAAAAYBAAAPAAAAZHJzL2Rvd25yZXYueG1s&#10;TM5BS8QwEAXgu+B/CCN4kd10V6hubbqoIIgiaPXgcdqMTdlkUpvsbtdfb/Six8cb3nzlenJW7GgM&#10;vWcFi3kGgrj1uudOwdvr3ewSRIjIGq1nUnCgAOvq+KjEQvs9v9Cujp1IIxwKVGBiHAopQ2vIYZj7&#10;gTh1H350GFMcO6lH3KdxZ+Uyy3LpsOf0weBAt4baTb11Cs7y98/D47OxE964+gk3F/dfD41SpyfT&#10;9RWISFP8O4YffqJDlUyN37IOwiqYnSd5VJCvQKR6tciWIJrfLKtS/udX3wAAAP//AwBQSwECLQAU&#10;AAYACAAAACEAtoM4kv4AAADhAQAAEwAAAAAAAAAAAAAAAAAAAAAAW0NvbnRlbnRfVHlwZXNdLnht&#10;bFBLAQItABQABgAIAAAAIQA4/SH/1gAAAJQBAAALAAAAAAAAAAAAAAAAAC8BAABfcmVscy8ucmVs&#10;c1BLAQItABQABgAIAAAAIQCrZOE97QEAADgEAAAOAAAAAAAAAAAAAAAAAC4CAABkcnMvZTJvRG9j&#10;LnhtbFBLAQItABQABgAIAAAAIQA5m92v3QAAAAYBAAAPAAAAAAAAAAAAAAAAAEcEAABkcnMvZG93&#10;bnJldi54bWxQSwUGAAAAAAQABADzAAAAUQUAAAAA&#10;">
              <v:stroke opacity="39321f" joinstyle="miter"/>
            </v:line>
          </w:pict>
        </mc:Fallback>
      </mc:AlternateContent>
    </w:r>
  </w:p>
  <w:p w14:paraId="4F423FAF" w14:textId="77777777" w:rsidR="00EE3B22" w:rsidRDefault="00EE3B22" w:rsidP="00AA2534">
    <w:pPr>
      <w:pStyle w:val="Footer"/>
    </w:pPr>
  </w:p>
  <w:p w14:paraId="3B920ED7" w14:textId="77777777" w:rsidR="00AA2534" w:rsidRDefault="00EE3B22" w:rsidP="00AA2534">
    <w:pPr>
      <w:pStyle w:val="Footer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6D502804" w14:textId="77777777" w:rsidR="00AA2534" w:rsidRPr="00D604A9" w:rsidRDefault="003C1A00" w:rsidP="00F649FE">
    <w:pPr>
      <w:pStyle w:val="Footer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AA2534">
        <w:rPr>
          <w:rStyle w:val="Hyperli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AA2534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371C2075" w14:textId="77777777" w:rsidR="00EE3B22" w:rsidRDefault="00EE3B22" w:rsidP="00AA2534">
    <w:pPr>
      <w:pStyle w:val="Footer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B2668" w14:textId="77777777" w:rsidR="00EE3B22" w:rsidRDefault="00EE3B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1B1BC" w14:textId="77777777" w:rsidR="002474CC" w:rsidRDefault="002474CC">
      <w:r>
        <w:separator/>
      </w:r>
    </w:p>
  </w:footnote>
  <w:footnote w:type="continuationSeparator" w:id="0">
    <w:p w14:paraId="0B3D704B" w14:textId="77777777" w:rsidR="002474CC" w:rsidRDefault="002474CC">
      <w:r>
        <w:continuationSeparator/>
      </w:r>
    </w:p>
  </w:footnote>
  <w:footnote w:type="continuationNotice" w:id="1">
    <w:p w14:paraId="00183943" w14:textId="77777777" w:rsidR="00B22F74" w:rsidRDefault="00B22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D520F" w14:textId="77777777" w:rsidR="001A2A35" w:rsidRDefault="001A2A35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AFF3E" wp14:editId="3DAEA1E6">
              <wp:simplePos x="0" y="0"/>
              <wp:positionH relativeFrom="column">
                <wp:posOffset>-902970</wp:posOffset>
              </wp:positionH>
              <wp:positionV relativeFrom="paragraph">
                <wp:posOffset>-426649</wp:posOffset>
              </wp:positionV>
              <wp:extent cx="7529804" cy="242285"/>
              <wp:effectExtent l="0" t="0" r="190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2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78FCE74">
            <v:rect id="Rektangel 9" style="position:absolute;margin-left:-71.1pt;margin-top:-33.6pt;width:592.9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 [3052]" stroked="f" strokeweight="1pt" w14:anchorId="264992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Z8nwIAAKgFAAAOAAAAZHJzL2Uyb0RvYy54bWysVEtv2zAMvg/YfxB0X+0YydoEdYqgRYcB&#10;XRu0HXpWZCk2JomapLz260dJjvtYscOwiy2K5EfyE8nzi71WZCuc78DUdHRSUiIMh6Yz65p+f7z+&#10;dEaJD8w0TIERNT0ITy/mHz+c7+xMVNCCaoQjCGL8bGdr2oZgZ0XheSs08ydghUGlBKdZQNGti8ax&#10;HaJrVVRl+bnYgWusAy68x9urrKTzhC+l4OFOSi8CUTXF3EL6uvRdxW8xP2eztWO27XifBvuHLDTr&#10;DAYdoK5YYGTjuj+gdMcdeJDhhIMuQMqOi1QDVjMq31Tz0DIrUi1IjrcDTf7/wfLb7dKRrqnplBLD&#10;ND7RvfiBD7YWikwjPTvrZ2j1YJeulzweY6176XT8YxVknyg9DJSKfSAcL08n1fSsHFPCUVeNq+ps&#10;EkGLZ2/rfPgiQJN4qKnDJ0tMsu2ND9n0aBKDeVBdc90plYTYJuJSObJl+MCr9Si5qo3+Bk2+m07K&#10;Mj0zhkxdFc1TAq+QlIl4BiJyDhpvilh8LjedwkGJaKfMvZDIGhZYpYgDcg7KOBcm5GR8yxqRr2Mq&#10;7+eSACOyxPgDdg/wusgjds6yt4+uIrX74Fz+LbHsPHikyGDC4Kw7A+49AIVV9ZGz/ZGkTE1kaQXN&#10;AXvKQR42b/l1h097w3xYMofThXOIGyPc4Ucq2NUU+hMlLbhf791He2x61FKyw2mtqf+5YU5Qor4a&#10;HIfpaDyO452E8eS0QsG91KxeasxGXwL2ywh3k+XpGO2DOh6lA/2Ei2URo6KKGY6xa8qDOwqXIW8R&#10;XE1cLBbJDEfasnBjHiyP4JHV2LqP+yfmbN/fASfjFo6TzWZv2jzbRk8Di00A2aUZeOa15xvXQWri&#10;fnXFffNSTlbPC3b+GwAA//8DAFBLAwQUAAYACAAAACEAKtEkTuEAAAANAQAADwAAAGRycy9kb3du&#10;cmV2LnhtbEyPwU7DMBBE70j8g7VI3Fq7ppg2xKlQpYoTB0qExM1JtklEbIfYacLfsz3R2+zOaPZt&#10;upttx844hNY7DaulAIau9FXrag35x2GxARaicZXpvEMNvxhgl93epCap/OTe8XyMNaMSFxKjoYmx&#10;TzgPZYPWhKXv0ZF38oM1kcah5tVgJiq3HZdCKG5N6+hCY3rcN1h+H0erQebzo5zeDtvPr7x4FWr8&#10;2UtUWt/fzS/PwCLO8T8MF3xCh4yYCj+6KrBOw2K1lpKypNQTiUtErB8UsIJWciuAZym//iL7AwAA&#10;//8DAFBLAQItABQABgAIAAAAIQC2gziS/gAAAOEBAAATAAAAAAAAAAAAAAAAAAAAAABbQ29udGVu&#10;dF9UeXBlc10ueG1sUEsBAi0AFAAGAAgAAAAhADj9If/WAAAAlAEAAAsAAAAAAAAAAAAAAAAALwEA&#10;AF9yZWxzLy5yZWxzUEsBAi0AFAAGAAgAAAAhACQx9nyfAgAAqAUAAA4AAAAAAAAAAAAAAAAALgIA&#10;AGRycy9lMm9Eb2MueG1sUEsBAi0AFAAGAAgAAAAhACrRJE7hAAAADQEAAA8AAAAAAAAAAAAAAAAA&#10;+QQAAGRycy9kb3ducmV2LnhtbFBLBQYAAAAABAAEAPMAAAAHBgAAAAA=&#10;"/>
          </w:pict>
        </mc:Fallback>
      </mc:AlternateContent>
    </w:r>
  </w:p>
  <w:p w14:paraId="2841ABC5" w14:textId="4A2FBE60" w:rsidR="00EE3B22" w:rsidRDefault="00254F44">
    <w:pPr>
      <w:pStyle w:val="Header"/>
      <w:ind w:left="-180"/>
    </w:pPr>
    <w:r>
      <w:rPr>
        <w:noProof/>
      </w:rPr>
      <w:drawing>
        <wp:inline distT="0" distB="0" distL="0" distR="0" wp14:anchorId="6F85CD1E" wp14:editId="7B1AEC8F">
          <wp:extent cx="3092450" cy="432943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8B2">
      <w:tab/>
    </w:r>
    <w:proofErr w:type="spellStart"/>
    <w:r w:rsidR="653DD18C">
      <w:t>RAR:s</w:t>
    </w:r>
    <w:proofErr w:type="spellEnd"/>
    <w:r w:rsidR="653DD18C">
      <w:t xml:space="preserve"> diarienummer</w:t>
    </w:r>
  </w:p>
  <w:p w14:paraId="7A675F62" w14:textId="77777777" w:rsidR="00EE3B22" w:rsidRDefault="00EE3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84366" w14:textId="77777777" w:rsidR="00EE3B22" w:rsidRDefault="653DD18C">
    <w:pPr>
      <w:pStyle w:val="Header"/>
    </w:pPr>
    <w:r>
      <w:rPr>
        <w:noProof/>
      </w:rPr>
      <w:drawing>
        <wp:inline distT="0" distB="0" distL="0" distR="0" wp14:anchorId="77576EA4" wp14:editId="200BE854">
          <wp:extent cx="3092450" cy="432943"/>
          <wp:effectExtent l="0" t="0" r="0" b="0"/>
          <wp:docPr id="169855015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0" cy="432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FE8A87" w14:textId="77777777" w:rsidR="00EE3B22" w:rsidRDefault="00EE3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16"/>
  </w:num>
  <w:num w:numId="13">
    <w:abstractNumId w:val="0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6E"/>
    <w:rsid w:val="00044798"/>
    <w:rsid w:val="000508B2"/>
    <w:rsid w:val="00076085"/>
    <w:rsid w:val="00081B19"/>
    <w:rsid w:val="00095560"/>
    <w:rsid w:val="00096F03"/>
    <w:rsid w:val="000E6C11"/>
    <w:rsid w:val="000E6FE7"/>
    <w:rsid w:val="00112586"/>
    <w:rsid w:val="0012794B"/>
    <w:rsid w:val="00142FE0"/>
    <w:rsid w:val="00167027"/>
    <w:rsid w:val="00185D15"/>
    <w:rsid w:val="001A2A35"/>
    <w:rsid w:val="001C62FD"/>
    <w:rsid w:val="001F7132"/>
    <w:rsid w:val="002440D6"/>
    <w:rsid w:val="002474CC"/>
    <w:rsid w:val="00254F44"/>
    <w:rsid w:val="00255CEE"/>
    <w:rsid w:val="0030342E"/>
    <w:rsid w:val="00336463"/>
    <w:rsid w:val="003477F5"/>
    <w:rsid w:val="00363570"/>
    <w:rsid w:val="0038114B"/>
    <w:rsid w:val="003B2B7A"/>
    <w:rsid w:val="003C1A00"/>
    <w:rsid w:val="003E080F"/>
    <w:rsid w:val="0040347B"/>
    <w:rsid w:val="00404682"/>
    <w:rsid w:val="00420171"/>
    <w:rsid w:val="004342F1"/>
    <w:rsid w:val="0044749F"/>
    <w:rsid w:val="004810D8"/>
    <w:rsid w:val="004D45D1"/>
    <w:rsid w:val="0051442E"/>
    <w:rsid w:val="00544D07"/>
    <w:rsid w:val="005776DC"/>
    <w:rsid w:val="0058091A"/>
    <w:rsid w:val="00586FFD"/>
    <w:rsid w:val="005E255E"/>
    <w:rsid w:val="0062357E"/>
    <w:rsid w:val="0065264B"/>
    <w:rsid w:val="006573CD"/>
    <w:rsid w:val="006649B3"/>
    <w:rsid w:val="00665993"/>
    <w:rsid w:val="00680236"/>
    <w:rsid w:val="006A0082"/>
    <w:rsid w:val="006A5639"/>
    <w:rsid w:val="006F5B2E"/>
    <w:rsid w:val="00734444"/>
    <w:rsid w:val="00736BEE"/>
    <w:rsid w:val="0076001B"/>
    <w:rsid w:val="007651A8"/>
    <w:rsid w:val="00781B8B"/>
    <w:rsid w:val="007B07F1"/>
    <w:rsid w:val="007B0BAA"/>
    <w:rsid w:val="007C44C4"/>
    <w:rsid w:val="007D018F"/>
    <w:rsid w:val="008002B5"/>
    <w:rsid w:val="008608FC"/>
    <w:rsid w:val="00886241"/>
    <w:rsid w:val="00895476"/>
    <w:rsid w:val="008B2BF2"/>
    <w:rsid w:val="00905DBE"/>
    <w:rsid w:val="0091700A"/>
    <w:rsid w:val="00924E3C"/>
    <w:rsid w:val="00942CED"/>
    <w:rsid w:val="00970CBC"/>
    <w:rsid w:val="009825EA"/>
    <w:rsid w:val="009E3E5C"/>
    <w:rsid w:val="00A009BB"/>
    <w:rsid w:val="00A4072D"/>
    <w:rsid w:val="00A57844"/>
    <w:rsid w:val="00A87E07"/>
    <w:rsid w:val="00A967DD"/>
    <w:rsid w:val="00AA2534"/>
    <w:rsid w:val="00AC3388"/>
    <w:rsid w:val="00AC3C34"/>
    <w:rsid w:val="00AD4809"/>
    <w:rsid w:val="00B22F74"/>
    <w:rsid w:val="00B47D76"/>
    <w:rsid w:val="00B52DF5"/>
    <w:rsid w:val="00B57B30"/>
    <w:rsid w:val="00B76B20"/>
    <w:rsid w:val="00B81604"/>
    <w:rsid w:val="00C06CFE"/>
    <w:rsid w:val="00C26A27"/>
    <w:rsid w:val="00C42D87"/>
    <w:rsid w:val="00C76BC5"/>
    <w:rsid w:val="00CA4F51"/>
    <w:rsid w:val="00CE572B"/>
    <w:rsid w:val="00D15DBA"/>
    <w:rsid w:val="00D63805"/>
    <w:rsid w:val="00D720F5"/>
    <w:rsid w:val="00D922E3"/>
    <w:rsid w:val="00D96618"/>
    <w:rsid w:val="00DD5FC5"/>
    <w:rsid w:val="00E15EA7"/>
    <w:rsid w:val="00E30A6E"/>
    <w:rsid w:val="00E36FB2"/>
    <w:rsid w:val="00E57282"/>
    <w:rsid w:val="00E969F6"/>
    <w:rsid w:val="00EC106B"/>
    <w:rsid w:val="00EC1B0C"/>
    <w:rsid w:val="00EE3B22"/>
    <w:rsid w:val="00F649FE"/>
    <w:rsid w:val="00F70506"/>
    <w:rsid w:val="00F8194A"/>
    <w:rsid w:val="00F96321"/>
    <w:rsid w:val="00FE0609"/>
    <w:rsid w:val="1FF94462"/>
    <w:rsid w:val="653DD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171F5B8"/>
  <w15:chartTrackingRefBased/>
  <w15:docId w15:val="{FD0C0510-75C9-4CE4-BE9C-0F673DA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A35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A2A35"/>
    <w:pPr>
      <w:keepNext/>
      <w:outlineLvl w:val="0"/>
    </w:pPr>
    <w:rPr>
      <w:rFonts w:ascii="Georgia" w:hAnsi="Georgia" w:cs="Arial"/>
      <w:b/>
      <w:sz w:val="56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3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2534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paragraph" w:styleId="BodyText">
    <w:name w:val="Body Text"/>
    <w:basedOn w:val="Normal"/>
    <w:link w:val="BodyTextChar"/>
    <w:unhideWhenUsed/>
    <w:rsid w:val="001C62FD"/>
    <w:pPr>
      <w:tabs>
        <w:tab w:val="left" w:pos="578"/>
      </w:tabs>
      <w:spacing w:line="260" w:lineRule="atLeast"/>
      <w:ind w:left="578"/>
    </w:pPr>
    <w:rPr>
      <w:rFonts w:ascii="Times New Roman" w:hAnsi="Times New Roman" w:cs="Arial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C62FD"/>
    <w:rPr>
      <w:rFonts w:cs="Arial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1C62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1A2A3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elhult%20communication\Samordningsf&#246;rbundet\Brevpapper_kuvert\Word%20mallar\F&#246;rs&#228;ttsblad%20och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B8CA44EEEDE4B9B49B089DD1ABBA5" ma:contentTypeVersion="12" ma:contentTypeDescription="Skapa ett nytt dokument." ma:contentTypeScope="" ma:versionID="a7501576e114fad0200d569c093971bd">
  <xsd:schema xmlns:xsd="http://www.w3.org/2001/XMLSchema" xmlns:xs="http://www.w3.org/2001/XMLSchema" xmlns:p="http://schemas.microsoft.com/office/2006/metadata/properties" xmlns:ns3="b463d484-fc48-46c7-a966-5d19c0782d29" xmlns:ns4="aabbc4af-b67d-476f-ada8-30d548e2d408" targetNamespace="http://schemas.microsoft.com/office/2006/metadata/properties" ma:root="true" ma:fieldsID="82ee2ec6bec2997dbfd8c8480159dd28" ns3:_="" ns4:_="">
    <xsd:import namespace="b463d484-fc48-46c7-a966-5d19c0782d29"/>
    <xsd:import namespace="aabbc4af-b67d-476f-ada8-30d548e2d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3d484-fc48-46c7-a966-5d19c078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bc4af-b67d-476f-ada8-30d548e2d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2214-ADAD-42FC-A9B4-37A7D5AA4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AB6AB-8FCC-42C2-A5ED-E9A93B10D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3d484-fc48-46c7-a966-5d19c0782d29"/>
    <ds:schemaRef ds:uri="aabbc4af-b67d-476f-ada8-30d548e2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7A5AC-4084-4485-A0A9-87DC2FF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ättsblad och brev.dot</Template>
  <TotalTime>0</TotalTime>
  <Pages>1</Pages>
  <Words>210</Words>
  <Characters>1202</Characters>
  <Application>Microsoft Office Word</Application>
  <DocSecurity>4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Tobias Mard</cp:lastModifiedBy>
  <cp:revision>5</cp:revision>
  <cp:lastPrinted>2011-08-09T18:10:00Z</cp:lastPrinted>
  <dcterms:created xsi:type="dcterms:W3CDTF">2020-05-18T18:09:00Z</dcterms:created>
  <dcterms:modified xsi:type="dcterms:W3CDTF">2020-05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9E7B8CA44EEEDE4B9B49B089DD1ABBA5</vt:lpwstr>
  </property>
</Properties>
</file>